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8C" w:rsidRPr="00441103" w:rsidRDefault="00554F8C" w:rsidP="00554F8C">
      <w:pPr>
        <w:widowControl w:val="0"/>
        <w:autoSpaceDE w:val="0"/>
        <w:autoSpaceDN w:val="0"/>
        <w:adjustRightInd w:val="0"/>
        <w:jc w:val="center"/>
        <w:rPr>
          <w:rFonts w:ascii="Bookman Old Style" w:hAnsi="Bookman Old Style"/>
          <w:b/>
          <w:bCs/>
          <w:color w:val="0D0D0D"/>
          <w:sz w:val="40"/>
          <w:szCs w:val="40"/>
        </w:rPr>
      </w:pPr>
      <w:r w:rsidRPr="00441103">
        <w:rPr>
          <w:rFonts w:ascii="Bookman Old Style" w:hAnsi="Bookman Old Style"/>
          <w:b/>
          <w:bCs/>
          <w:color w:val="0D0D0D"/>
          <w:sz w:val="40"/>
          <w:szCs w:val="40"/>
        </w:rPr>
        <w:t>PEJABAT PEMBUAT AKTA TANAH</w:t>
      </w:r>
    </w:p>
    <w:p w:rsidR="00554F8C" w:rsidRDefault="00554F8C" w:rsidP="00554F8C">
      <w:pPr>
        <w:widowControl w:val="0"/>
        <w:autoSpaceDE w:val="0"/>
        <w:autoSpaceDN w:val="0"/>
        <w:adjustRightInd w:val="0"/>
        <w:spacing w:before="120"/>
        <w:jc w:val="center"/>
        <w:rPr>
          <w:rFonts w:ascii="Bookman Old Style" w:hAnsi="Bookman Old Style"/>
          <w:b/>
          <w:bCs/>
          <w:color w:val="0D0D0D"/>
          <w:sz w:val="40"/>
          <w:szCs w:val="40"/>
          <w:lang w:val="id-ID"/>
        </w:rPr>
      </w:pPr>
      <w:r w:rsidRPr="00441103">
        <w:rPr>
          <w:rFonts w:ascii="Bookman Old Style" w:hAnsi="Bookman Old Style"/>
          <w:b/>
          <w:bCs/>
          <w:color w:val="0D0D0D"/>
          <w:sz w:val="40"/>
          <w:szCs w:val="40"/>
        </w:rPr>
        <w:t>(PPAT)</w:t>
      </w:r>
    </w:p>
    <w:p w:rsidR="00554F8C" w:rsidRDefault="00554F8C" w:rsidP="00554F8C">
      <w:pPr>
        <w:widowControl w:val="0"/>
        <w:autoSpaceDE w:val="0"/>
        <w:autoSpaceDN w:val="0"/>
        <w:adjustRightInd w:val="0"/>
        <w:jc w:val="center"/>
        <w:rPr>
          <w:rFonts w:ascii="Bookman Old Style" w:hAnsi="Bookman Old Style"/>
          <w:b/>
          <w:bCs/>
          <w:noProof/>
          <w:color w:val="0D0D0D"/>
          <w:sz w:val="28"/>
          <w:szCs w:val="28"/>
          <w:lang w:val="id-ID"/>
        </w:rPr>
      </w:pPr>
    </w:p>
    <w:p w:rsidR="00554F8C" w:rsidRDefault="002B52AA" w:rsidP="00554F8C">
      <w:pPr>
        <w:widowControl w:val="0"/>
        <w:autoSpaceDE w:val="0"/>
        <w:autoSpaceDN w:val="0"/>
        <w:adjustRightInd w:val="0"/>
        <w:jc w:val="center"/>
        <w:rPr>
          <w:rFonts w:ascii="Bookman Old Style" w:hAnsi="Bookman Old Style"/>
          <w:b/>
          <w:bCs/>
          <w:color w:val="0D0D0D"/>
          <w:sz w:val="28"/>
          <w:szCs w:val="28"/>
        </w:rPr>
      </w:pPr>
      <w:r>
        <w:rPr>
          <w:rFonts w:ascii="Bookman Old Style" w:hAnsi="Bookman Old Style"/>
          <w:b/>
          <w:bCs/>
          <w:noProof/>
          <w:color w:val="0D0D0D"/>
          <w:sz w:val="28"/>
          <w:szCs w:val="28"/>
        </w:rPr>
        <w:t>…………………….</w:t>
      </w:r>
      <w:r w:rsidR="00554F8C" w:rsidRPr="00BF5609">
        <w:rPr>
          <w:rFonts w:ascii="Bookman Old Style" w:hAnsi="Bookman Old Style"/>
          <w:b/>
          <w:bCs/>
          <w:noProof/>
          <w:color w:val="0D0D0D"/>
          <w:sz w:val="28"/>
          <w:szCs w:val="28"/>
        </w:rPr>
        <w:t>, SH</w:t>
      </w:r>
    </w:p>
    <w:p w:rsidR="00554F8C" w:rsidRPr="00441103"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DAERAH KERJA : </w:t>
      </w:r>
      <w:r w:rsidR="002B52AA">
        <w:rPr>
          <w:rFonts w:ascii="Bookman Old Style" w:hAnsi="Bookman Old Style"/>
          <w:noProof/>
          <w:color w:val="0D0D0D"/>
          <w:sz w:val="28"/>
          <w:szCs w:val="28"/>
        </w:rPr>
        <w:t>…………………………………………</w:t>
      </w:r>
    </w:p>
    <w:p w:rsidR="00554F8C"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SK. </w:t>
      </w:r>
      <w:r w:rsidRPr="00BF5609">
        <w:rPr>
          <w:rFonts w:ascii="Bookman Old Style" w:hAnsi="Bookman Old Style"/>
          <w:noProof/>
          <w:color w:val="0D0D0D"/>
          <w:sz w:val="28"/>
          <w:szCs w:val="28"/>
        </w:rPr>
        <w:t>KEPALA BADAN PERTANAHAN NASIONAL REPUBLIK INDONESIA</w:t>
      </w:r>
      <w:r w:rsidRPr="00441103">
        <w:rPr>
          <w:rFonts w:ascii="Bookman Old Style" w:hAnsi="Bookman Old Style"/>
          <w:color w:val="0D0D0D"/>
          <w:sz w:val="28"/>
          <w:szCs w:val="28"/>
        </w:rPr>
        <w:t xml:space="preserve"> </w:t>
      </w:r>
    </w:p>
    <w:p w:rsidR="00554F8C" w:rsidRPr="00441103" w:rsidRDefault="00554F8C" w:rsidP="00554F8C">
      <w:pPr>
        <w:widowControl w:val="0"/>
        <w:autoSpaceDE w:val="0"/>
        <w:autoSpaceDN w:val="0"/>
        <w:adjustRightInd w:val="0"/>
        <w:jc w:val="center"/>
        <w:rPr>
          <w:rFonts w:ascii="Bookman Old Style" w:hAnsi="Bookman Old Style"/>
          <w:sz w:val="28"/>
          <w:szCs w:val="28"/>
        </w:rPr>
      </w:pPr>
      <w:r w:rsidRPr="00441103">
        <w:rPr>
          <w:rFonts w:ascii="Bookman Old Style" w:hAnsi="Bookman Old Style"/>
          <w:color w:val="0D0D0D"/>
          <w:sz w:val="28"/>
          <w:szCs w:val="28"/>
        </w:rPr>
        <w:t xml:space="preserve">Nomor : </w:t>
      </w:r>
      <w:r w:rsidR="002B52AA">
        <w:rPr>
          <w:rFonts w:ascii="Bookman Old Style" w:hAnsi="Bookman Old Style"/>
          <w:noProof/>
          <w:color w:val="0D0D0D"/>
          <w:sz w:val="28"/>
          <w:szCs w:val="28"/>
        </w:rPr>
        <w:t>………………</w:t>
      </w:r>
    </w:p>
    <w:p w:rsidR="00554F8C" w:rsidRPr="00441103" w:rsidRDefault="00554F8C" w:rsidP="00554F8C">
      <w:pPr>
        <w:widowControl w:val="0"/>
        <w:autoSpaceDE w:val="0"/>
        <w:autoSpaceDN w:val="0"/>
        <w:adjustRightInd w:val="0"/>
        <w:jc w:val="center"/>
        <w:rPr>
          <w:rFonts w:ascii="Bookman Old Style" w:hAnsi="Bookman Old Style"/>
        </w:rPr>
      </w:pPr>
      <w:r w:rsidRPr="00441103">
        <w:rPr>
          <w:rFonts w:ascii="Bookman Old Style" w:hAnsi="Bookman Old Style"/>
          <w:color w:val="0D0D0D"/>
        </w:rPr>
        <w:t xml:space="preserve">Tanggal </w:t>
      </w:r>
      <w:r w:rsidR="002B52AA">
        <w:rPr>
          <w:rFonts w:ascii="Bookman Old Style" w:hAnsi="Bookman Old Style"/>
          <w:noProof/>
          <w:color w:val="0D0D0D"/>
        </w:rPr>
        <w:t>………………..</w:t>
      </w:r>
    </w:p>
    <w:p w:rsidR="00B94FE0" w:rsidRDefault="002B52AA" w:rsidP="00B94FE0">
      <w:pPr>
        <w:widowControl w:val="0"/>
        <w:autoSpaceDE w:val="0"/>
        <w:autoSpaceDN w:val="0"/>
        <w:adjustRightInd w:val="0"/>
        <w:spacing w:before="120"/>
        <w:jc w:val="center"/>
        <w:rPr>
          <w:rFonts w:ascii="Bookman Old Style" w:hAnsi="Bookman Old Style"/>
          <w:noProof/>
          <w:color w:val="0D0D0D"/>
          <w:lang w:val="id-ID"/>
        </w:rPr>
      </w:pPr>
      <w:r>
        <w:rPr>
          <w:rFonts w:ascii="Bookman Old Style" w:hAnsi="Bookman Old Style"/>
          <w:noProof/>
          <w:color w:val="0D0D0D"/>
        </w:rPr>
        <w:t>……………………………………………………………………………………………………………………………………….</w:t>
      </w:r>
    </w:p>
    <w:p w:rsidR="00554F8C" w:rsidRPr="002B52AA" w:rsidRDefault="00B94FE0" w:rsidP="00B94FE0">
      <w:pPr>
        <w:widowControl w:val="0"/>
        <w:autoSpaceDE w:val="0"/>
        <w:autoSpaceDN w:val="0"/>
        <w:adjustRightInd w:val="0"/>
        <w:spacing w:before="120"/>
        <w:jc w:val="center"/>
        <w:rPr>
          <w:rFonts w:ascii="Bookman Old Style" w:hAnsi="Bookman Old Style"/>
          <w:noProof/>
          <w:color w:val="0D0D0D"/>
        </w:rPr>
      </w:pPr>
      <w:r w:rsidRPr="00B94FE0">
        <w:rPr>
          <w:rFonts w:ascii="Bookman Old Style" w:hAnsi="Bookman Old Style"/>
          <w:noProof/>
          <w:color w:val="0D0D0D"/>
          <w:lang w:val="id-ID"/>
        </w:rPr>
        <w:t xml:space="preserve">Telp. (021) </w:t>
      </w:r>
      <w:r w:rsidR="002B52AA">
        <w:rPr>
          <w:rFonts w:ascii="Bookman Old Style" w:hAnsi="Bookman Old Style"/>
          <w:noProof/>
          <w:color w:val="0D0D0D"/>
        </w:rPr>
        <w:t>…………….</w:t>
      </w:r>
      <w:r w:rsidRPr="00B94FE0">
        <w:rPr>
          <w:rFonts w:ascii="Bookman Old Style" w:hAnsi="Bookman Old Style"/>
          <w:noProof/>
          <w:color w:val="0D0D0D"/>
          <w:lang w:val="id-ID"/>
        </w:rPr>
        <w:t xml:space="preserve"> Fax. (021) </w:t>
      </w:r>
      <w:r w:rsidR="002B52AA">
        <w:rPr>
          <w:rFonts w:ascii="Bookman Old Style" w:hAnsi="Bookman Old Style"/>
          <w:noProof/>
          <w:color w:val="0D0D0D"/>
        </w:rPr>
        <w:t>………………………</w:t>
      </w:r>
    </w:p>
    <w:tbl>
      <w:tblPr>
        <w:tblStyle w:val="TableGrid"/>
        <w:tblpPr w:leftFromText="180" w:rightFromText="180" w:vertAnchor="text" w:tblpXSpec="center" w:tblpY="1"/>
        <w:tblOverlap w:val="never"/>
        <w:tblW w:w="0" w:type="auto"/>
        <w:tblBorders>
          <w:top w:val="single" w:sz="24" w:space="0" w:color="000000" w:themeColor="text1"/>
          <w:left w:val="none" w:sz="0" w:space="0" w:color="auto"/>
          <w:bottom w:val="none" w:sz="0" w:space="0" w:color="auto"/>
          <w:right w:val="none" w:sz="0" w:space="0" w:color="auto"/>
          <w:insideH w:val="single" w:sz="24" w:space="0" w:color="000000" w:themeColor="text1"/>
          <w:insideV w:val="single" w:sz="24" w:space="0" w:color="000000" w:themeColor="text1"/>
        </w:tblBorders>
        <w:tblLook w:val="04A0"/>
      </w:tblPr>
      <w:tblGrid>
        <w:gridCol w:w="7939"/>
      </w:tblGrid>
      <w:tr w:rsidR="00B94FE0" w:rsidTr="001A415E">
        <w:trPr>
          <w:trHeight w:val="411"/>
        </w:trPr>
        <w:tc>
          <w:tcPr>
            <w:tcW w:w="7939" w:type="dxa"/>
          </w:tcPr>
          <w:p w:rsidR="00B94FE0" w:rsidRPr="00355EDA" w:rsidRDefault="00B94FE0" w:rsidP="001A415E">
            <w:pPr>
              <w:widowControl w:val="0"/>
              <w:autoSpaceDE w:val="0"/>
              <w:autoSpaceDN w:val="0"/>
              <w:adjustRightInd w:val="0"/>
              <w:spacing w:before="120"/>
              <w:rPr>
                <w:rFonts w:ascii="Bookman Old Style" w:hAnsi="Bookman Old Style"/>
                <w:b/>
                <w:bCs/>
                <w:color w:val="0D0D0D"/>
                <w:sz w:val="16"/>
                <w:szCs w:val="16"/>
                <w:lang w:val="id-ID"/>
              </w:rPr>
            </w:pPr>
          </w:p>
        </w:tc>
      </w:tr>
    </w:tbl>
    <w:p w:rsidR="00A50C51" w:rsidRPr="00441103" w:rsidRDefault="00A50C51" w:rsidP="00A50C51">
      <w:pPr>
        <w:widowControl w:val="0"/>
        <w:autoSpaceDE w:val="0"/>
        <w:autoSpaceDN w:val="0"/>
        <w:adjustRightInd w:val="0"/>
        <w:spacing w:before="120"/>
        <w:jc w:val="center"/>
        <w:rPr>
          <w:rFonts w:ascii="Bookman Old Style" w:hAnsi="Bookman Old Style"/>
        </w:rPr>
      </w:pPr>
      <w:r w:rsidRPr="00441103">
        <w:rPr>
          <w:rFonts w:ascii="Bookman Old Style" w:hAnsi="Bookman Old Style"/>
          <w:b/>
          <w:bCs/>
          <w:color w:val="0D0D0D"/>
          <w:sz w:val="32"/>
          <w:szCs w:val="32"/>
        </w:rPr>
        <w:t>AKTA JUAL BELI</w:t>
      </w:r>
    </w:p>
    <w:p w:rsidR="00A50C51" w:rsidRDefault="00A50C51" w:rsidP="00A50C51">
      <w:pPr>
        <w:widowControl w:val="0"/>
        <w:autoSpaceDE w:val="0"/>
        <w:autoSpaceDN w:val="0"/>
        <w:adjustRightInd w:val="0"/>
        <w:spacing w:before="120"/>
        <w:jc w:val="center"/>
        <w:rPr>
          <w:rFonts w:ascii="Bookman Old Style" w:hAnsi="Bookman Old Style"/>
          <w:color w:val="0D0D0D"/>
        </w:rPr>
      </w:pPr>
      <w:r>
        <w:rPr>
          <w:rFonts w:ascii="Bookman Old Style" w:hAnsi="Bookman Old Style"/>
          <w:color w:val="0D0D0D"/>
        </w:rPr>
        <w:t xml:space="preserve">Nomor : </w:t>
      </w:r>
      <w:r w:rsidR="002B52AA">
        <w:rPr>
          <w:rFonts w:ascii="Bookman Old Style" w:hAnsi="Bookman Old Style"/>
          <w:color w:val="0D0D0D"/>
        </w:rPr>
        <w:t>……………………</w:t>
      </w:r>
      <w:r>
        <w:rPr>
          <w:rFonts w:ascii="Bookman Old Style" w:hAnsi="Bookman Old Style"/>
          <w:color w:val="0D0D0D"/>
        </w:rPr>
        <w:t>.-</w:t>
      </w:r>
    </w:p>
    <w:p w:rsidR="00A50C51" w:rsidRDefault="00A50C51" w:rsidP="00A50C51">
      <w:pPr>
        <w:widowControl w:val="0"/>
        <w:autoSpaceDE w:val="0"/>
        <w:autoSpaceDN w:val="0"/>
        <w:adjustRightInd w:val="0"/>
        <w:jc w:val="center"/>
        <w:rPr>
          <w:rFonts w:ascii="Bookman Old Style" w:hAnsi="Bookman Old Style"/>
          <w:i/>
          <w:iCs/>
          <w:color w:val="0D0D0D"/>
        </w:rPr>
      </w:pPr>
    </w:p>
    <w:p w:rsidR="00A50C51" w:rsidRPr="00441103" w:rsidRDefault="00A50C51" w:rsidP="00A50C51">
      <w:pPr>
        <w:widowControl w:val="0"/>
        <w:autoSpaceDE w:val="0"/>
        <w:autoSpaceDN w:val="0"/>
        <w:adjustRightInd w:val="0"/>
        <w:jc w:val="center"/>
        <w:rPr>
          <w:rFonts w:ascii="Bookman Old Style" w:hAnsi="Bookman Old Style"/>
          <w:i/>
          <w:iCs/>
          <w:color w:val="0D0D0D"/>
        </w:rPr>
      </w:pPr>
      <w:r>
        <w:rPr>
          <w:rFonts w:ascii="Bookman Old Style" w:hAnsi="Bookman Old Style"/>
          <w:i/>
          <w:iCs/>
          <w:color w:val="0D0D0D"/>
        </w:rPr>
        <w:t>Lembar Pertama</w:t>
      </w:r>
    </w:p>
    <w:p w:rsidR="00A50C51" w:rsidRPr="00441103" w:rsidRDefault="00A50C51" w:rsidP="00A50C51">
      <w:pPr>
        <w:widowControl w:val="0"/>
        <w:autoSpaceDE w:val="0"/>
        <w:autoSpaceDN w:val="0"/>
        <w:adjustRightInd w:val="0"/>
        <w:jc w:val="both"/>
        <w:rPr>
          <w:rFonts w:ascii="Bookman Old Style" w:hAnsi="Bookman Old Style"/>
          <w:color w:val="0D0D0D"/>
        </w:rPr>
      </w:pP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Pada hari ini,</w:t>
      </w:r>
      <w:r>
        <w:rPr>
          <w:rFonts w:ascii="Bookman Old Style" w:hAnsi="Bookman Old Style"/>
          <w:color w:val="0D0D0D"/>
        </w:rPr>
        <w:t xml:space="preserve"> Kamis, </w:t>
      </w:r>
      <w:r w:rsidRPr="00441103">
        <w:rPr>
          <w:rFonts w:ascii="Bookman Old Style" w:hAnsi="Bookman Old Style"/>
          <w:color w:val="0D0D0D"/>
        </w:rPr>
        <w:t>tanggal</w:t>
      </w:r>
      <w:r>
        <w:rPr>
          <w:rFonts w:ascii="Bookman Old Style" w:hAnsi="Bookman Old Style"/>
          <w:color w:val="0D0D0D"/>
        </w:rPr>
        <w:t xml:space="preserve"> 10 </w:t>
      </w:r>
      <w:r w:rsidRPr="00441103">
        <w:rPr>
          <w:rFonts w:ascii="Bookman Old Style" w:hAnsi="Bookman Old Style"/>
          <w:color w:val="0D0D0D"/>
        </w:rPr>
        <w:t>(</w:t>
      </w:r>
      <w:r>
        <w:rPr>
          <w:rFonts w:ascii="Bookman Old Style" w:hAnsi="Bookman Old Style"/>
          <w:color w:val="0D0D0D"/>
        </w:rPr>
        <w:t>sepuluh</w:t>
      </w:r>
      <w:r w:rsidRPr="00441103">
        <w:rPr>
          <w:rFonts w:ascii="Bookman Old Style" w:hAnsi="Bookman Old Style"/>
          <w:color w:val="0D0D0D"/>
        </w:rPr>
        <w:t>)</w:t>
      </w:r>
      <w:r>
        <w:rPr>
          <w:rFonts w:ascii="Bookman Old Style" w:hAnsi="Bookman Old Style"/>
          <w:color w:val="0D0D0D"/>
        </w:rPr>
        <w:t xml:space="preserve"> </w:t>
      </w:r>
      <w:r w:rsidRPr="00441103">
        <w:rPr>
          <w:rFonts w:ascii="Bookman Old Style" w:hAnsi="Bookman Old Style"/>
          <w:color w:val="0D0D0D"/>
        </w:rPr>
        <w:t>bulan</w:t>
      </w:r>
      <w:r>
        <w:rPr>
          <w:rFonts w:ascii="Bookman Old Style" w:hAnsi="Bookman Old Style"/>
          <w:color w:val="0D0D0D"/>
        </w:rPr>
        <w:t xml:space="preserve"> Pebruari </w:t>
      </w:r>
      <w:r w:rsidRPr="00441103">
        <w:rPr>
          <w:rFonts w:ascii="Bookman Old Style" w:hAnsi="Bookman Old Style"/>
          <w:color w:val="0D0D0D"/>
        </w:rPr>
        <w:t>tahun</w:t>
      </w:r>
      <w:r>
        <w:rPr>
          <w:rFonts w:ascii="Bookman Old Style" w:hAnsi="Bookman Old Style"/>
          <w:color w:val="0D0D0D"/>
        </w:rPr>
        <w:t xml:space="preserve"> 2013 </w:t>
      </w:r>
      <w:r w:rsidRPr="00441103">
        <w:rPr>
          <w:rFonts w:ascii="Bookman Old Style" w:hAnsi="Bookman Old Style"/>
          <w:color w:val="0D0D0D"/>
        </w:rPr>
        <w:t>(</w:t>
      </w:r>
      <w:r>
        <w:rPr>
          <w:rFonts w:ascii="Bookman Old Style" w:hAnsi="Bookman Old Style"/>
          <w:color w:val="0D0D0D"/>
        </w:rPr>
        <w:t>duaribu tigabelas</w:t>
      </w:r>
      <w:r w:rsidRPr="00441103">
        <w:rPr>
          <w:rFonts w:ascii="Bookman Old Style" w:hAnsi="Bookman Old Style"/>
          <w:color w:val="0D0D0D"/>
        </w:rPr>
        <w:t>)</w:t>
      </w:r>
      <w:r>
        <w:rPr>
          <w:rFonts w:ascii="Bookman Old Style" w:hAnsi="Bookman Old Style"/>
          <w:color w:val="0D0D0D"/>
        </w:rPr>
        <w:t>.</w:t>
      </w:r>
      <w:r w:rsidRPr="00441103">
        <w:rPr>
          <w:rFonts w:ascii="Bookman Old Style" w:hAnsi="Bookman Old Style"/>
          <w:color w:val="0D0D0D"/>
        </w:rPr>
        <w:t xml:space="preserve">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H</w:t>
      </w:r>
      <w:r w:rsidRPr="00441103">
        <w:rPr>
          <w:rFonts w:ascii="Bookman Old Style" w:hAnsi="Bookman Old Style"/>
          <w:color w:val="0D0D0D"/>
        </w:rPr>
        <w:t xml:space="preserve">adir dihadapan </w:t>
      </w:r>
      <w:r>
        <w:rPr>
          <w:rFonts w:ascii="Bookman Old Style" w:hAnsi="Bookman Old Style"/>
          <w:color w:val="0D0D0D"/>
        </w:rPr>
        <w:t xml:space="preserve">saya </w:t>
      </w:r>
      <w:r w:rsidR="002B52AA">
        <w:rPr>
          <w:rFonts w:ascii="Bookman Old Style" w:hAnsi="Bookman Old Style"/>
          <w:b/>
          <w:noProof/>
          <w:color w:val="0D0D0D"/>
        </w:rPr>
        <w:t>…………………</w:t>
      </w:r>
      <w:r w:rsidRPr="00BF5609">
        <w:rPr>
          <w:rFonts w:ascii="Bookman Old Style" w:hAnsi="Bookman Old Style"/>
          <w:b/>
          <w:noProof/>
          <w:color w:val="0D0D0D"/>
        </w:rPr>
        <w:t>,</w:t>
      </w:r>
      <w:r>
        <w:rPr>
          <w:rFonts w:ascii="Bookman Old Style" w:hAnsi="Bookman Old Style"/>
          <w:b/>
          <w:noProof/>
          <w:color w:val="0D0D0D"/>
        </w:rPr>
        <w:t xml:space="preserve"> </w:t>
      </w:r>
      <w:r w:rsidRPr="00BF5609">
        <w:rPr>
          <w:rFonts w:ascii="Bookman Old Style" w:hAnsi="Bookman Old Style"/>
          <w:b/>
          <w:noProof/>
          <w:color w:val="0D0D0D"/>
        </w:rPr>
        <w:t>Sarjana Hukum</w:t>
      </w:r>
      <w:r w:rsidRPr="00441103">
        <w:rPr>
          <w:rFonts w:ascii="Bookman Old Style" w:hAnsi="Bookman Old Style"/>
          <w:b/>
          <w:color w:val="0D0D0D"/>
        </w:rPr>
        <w:t>,</w:t>
      </w:r>
      <w:r>
        <w:rPr>
          <w:rFonts w:ascii="Bookman Old Style" w:hAnsi="Bookman Old Style"/>
          <w:b/>
          <w:color w:val="0D0D0D"/>
        </w:rPr>
        <w:t xml:space="preserve"> </w:t>
      </w:r>
      <w:r w:rsidRPr="00441103">
        <w:rPr>
          <w:rFonts w:ascii="Bookman Old Style" w:hAnsi="Bookman Old Style"/>
          <w:color w:val="0D0D0D"/>
        </w:rPr>
        <w:t>yang  berdasarkan</w:t>
      </w:r>
      <w:r>
        <w:rPr>
          <w:rFonts w:ascii="Bookman Old Style" w:hAnsi="Bookman Old Style"/>
          <w:color w:val="0D0D0D"/>
        </w:rPr>
        <w:t xml:space="preserve"> </w:t>
      </w:r>
      <w:r w:rsidRPr="00441103">
        <w:rPr>
          <w:rFonts w:ascii="Bookman Old Style" w:hAnsi="Bookman Old Style"/>
          <w:color w:val="0D0D0D"/>
        </w:rPr>
        <w:t>S</w:t>
      </w:r>
      <w:r>
        <w:rPr>
          <w:rFonts w:ascii="Bookman Old Style" w:hAnsi="Bookman Old Style"/>
          <w:color w:val="0D0D0D"/>
        </w:rPr>
        <w:t xml:space="preserve">urat  Keputusan </w:t>
      </w:r>
      <w:r w:rsidRPr="00BF5609">
        <w:rPr>
          <w:rFonts w:ascii="Bookman Old Style" w:hAnsi="Bookman Old Style"/>
          <w:noProof/>
          <w:color w:val="0D0D0D"/>
        </w:rPr>
        <w:t>Kepala Badan Pertanahan Nasional Republik</w:t>
      </w:r>
      <w:r>
        <w:rPr>
          <w:rFonts w:ascii="Bookman Old Style" w:hAnsi="Bookman Old Style"/>
          <w:noProof/>
          <w:color w:val="0D0D0D"/>
        </w:rPr>
        <w:t xml:space="preserve"> </w:t>
      </w:r>
      <w:r w:rsidRPr="00BF5609">
        <w:rPr>
          <w:rFonts w:ascii="Bookman Old Style" w:hAnsi="Bookman Old Style"/>
          <w:noProof/>
          <w:color w:val="0D0D0D"/>
        </w:rPr>
        <w:t>Indonesia</w:t>
      </w:r>
      <w:r>
        <w:rPr>
          <w:rFonts w:ascii="Bookman Old Style" w:hAnsi="Bookman Old Style"/>
          <w:noProof/>
          <w:color w:val="0D0D0D"/>
        </w:rPr>
        <w:t xml:space="preserve"> </w:t>
      </w:r>
      <w:r w:rsidRPr="00441103">
        <w:rPr>
          <w:rFonts w:ascii="Bookman Old Style" w:hAnsi="Bookman Old Style"/>
          <w:color w:val="0D0D0D"/>
        </w:rPr>
        <w:t xml:space="preserve">tanggal </w:t>
      </w:r>
      <w:r w:rsidR="002B52AA">
        <w:rPr>
          <w:rFonts w:ascii="Bookman Old Style" w:hAnsi="Bookman Old Style"/>
          <w:noProof/>
          <w:color w:val="0D0D0D"/>
        </w:rPr>
        <w:t>………………………………………………</w:t>
      </w:r>
      <w:r>
        <w:rPr>
          <w:rFonts w:ascii="Bookman Old Style" w:hAnsi="Bookman Old Style"/>
          <w:noProof/>
          <w:color w:val="0D0D0D"/>
        </w:rPr>
        <w:t xml:space="preserve"> </w:t>
      </w:r>
      <w:r w:rsidRPr="00441103">
        <w:rPr>
          <w:rFonts w:ascii="Bookman Old Style" w:hAnsi="Bookman Old Style"/>
          <w:color w:val="0D0D0D"/>
        </w:rPr>
        <w:t>diangkat</w:t>
      </w:r>
      <w:r>
        <w:rPr>
          <w:rFonts w:ascii="Bookman Old Style" w:hAnsi="Bookman Old Style"/>
          <w:color w:val="0D0D0D"/>
        </w:rPr>
        <w:t xml:space="preserve"> </w:t>
      </w:r>
      <w:r w:rsidRPr="00441103">
        <w:rPr>
          <w:rFonts w:ascii="Bookman Old Style" w:hAnsi="Bookman Old Style"/>
          <w:color w:val="0D0D0D"/>
        </w:rPr>
        <w:t>sebagai Pejabat Pembuat Akta Tanah,  yang selanjutnya disebut PPAT, yang dimaksud dalam Pasal 7 Peraturan Pemerintah Nomor</w:t>
      </w:r>
      <w:r>
        <w:rPr>
          <w:rFonts w:ascii="Bookman Old Style" w:hAnsi="Bookman Old Style"/>
          <w:color w:val="0D0D0D"/>
        </w:rPr>
        <w:t xml:space="preserve"> </w:t>
      </w:r>
      <w:r w:rsidRPr="00441103">
        <w:rPr>
          <w:rFonts w:ascii="Bookman Old Style" w:hAnsi="Bookman Old Style"/>
          <w:color w:val="0D0D0D"/>
        </w:rPr>
        <w:t>24 Tahun 1997 tentang  Pendaftaran  Tanah,</w:t>
      </w:r>
      <w:r>
        <w:rPr>
          <w:rFonts w:ascii="Bookman Old Style" w:hAnsi="Bookman Old Style"/>
          <w:color w:val="0D0D0D"/>
        </w:rPr>
        <w:t xml:space="preserve"> </w:t>
      </w:r>
      <w:r w:rsidRPr="00441103">
        <w:rPr>
          <w:rFonts w:ascii="Bookman Old Style" w:hAnsi="Bookman Old Style"/>
          <w:color w:val="0D0D0D"/>
        </w:rPr>
        <w:t xml:space="preserve">dengan  daerah  kerja  </w:t>
      </w:r>
      <w:r w:rsidR="002B52AA">
        <w:rPr>
          <w:rFonts w:ascii="Bookman Old Style" w:hAnsi="Bookman Old Style"/>
          <w:noProof/>
          <w:color w:val="0D0D0D"/>
        </w:rPr>
        <w:t>………………………………………………………………......</w:t>
      </w:r>
      <w:r>
        <w:rPr>
          <w:rFonts w:ascii="Bookman Old Style" w:hAnsi="Bookman Old Style"/>
          <w:noProof/>
          <w:color w:val="0D0D0D"/>
        </w:rPr>
        <w:t xml:space="preserve"> </w:t>
      </w:r>
      <w:r w:rsidRPr="00441103">
        <w:rPr>
          <w:rFonts w:ascii="Bookman Old Style" w:hAnsi="Bookman Old Style"/>
          <w:color w:val="0D0D0D"/>
        </w:rPr>
        <w:t xml:space="preserve">dengan dihadiri oleh saksi-saksi yang </w:t>
      </w:r>
      <w:r>
        <w:rPr>
          <w:rFonts w:ascii="Bookman Old Style" w:hAnsi="Bookman Old Style"/>
          <w:color w:val="0D0D0D"/>
        </w:rPr>
        <w:t>saya</w:t>
      </w:r>
      <w:r w:rsidRPr="00441103">
        <w:rPr>
          <w:rFonts w:ascii="Bookman Old Style" w:hAnsi="Bookman Old Style"/>
          <w:color w:val="0D0D0D"/>
        </w:rPr>
        <w:t xml:space="preserve"> kenal dan akan disebut pada bagian akhir akta ini: </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left="360" w:right="20"/>
        <w:jc w:val="both"/>
        <w:rPr>
          <w:rFonts w:ascii="Bookman Old Style" w:hAnsi="Bookman Old Style"/>
        </w:rPr>
      </w:pPr>
    </w:p>
    <w:p w:rsidR="00A50C51" w:rsidRPr="000366F9"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njual, untuk selanjutnya disebut:</w:t>
      </w:r>
    </w:p>
    <w:p w:rsidR="00A50C51" w:rsidRPr="00734BC0" w:rsidRDefault="00A50C51" w:rsidP="00A50C51">
      <w:pPr>
        <w:widowControl w:val="0"/>
        <w:tabs>
          <w:tab w:val="left" w:leader="hyphen" w:pos="2880"/>
          <w:tab w:val="left" w:leader="hyphen" w:pos="7920"/>
        </w:tabs>
        <w:autoSpaceDE w:val="0"/>
        <w:autoSpaceDN w:val="0"/>
        <w:adjustRightInd w:val="0"/>
        <w:spacing w:line="360" w:lineRule="auto"/>
        <w:jc w:val="center"/>
        <w:rPr>
          <w:sz w:val="22"/>
          <w:szCs w:val="22"/>
          <w:lang w:val="id-ID"/>
        </w:rPr>
      </w:pPr>
      <w:r w:rsidRPr="00B765DC">
        <w:rPr>
          <w:rFonts w:ascii="Bookman Old Style" w:hAnsi="Bookman Old Style"/>
          <w:color w:val="000000"/>
        </w:rPr>
        <w:t xml:space="preserve">PIHAK </w:t>
      </w:r>
      <w:r>
        <w:rPr>
          <w:rFonts w:ascii="Bookman Old Style" w:hAnsi="Bookman Old Style"/>
          <w:color w:val="000000"/>
        </w:rPr>
        <w:t>PERTAMA</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w:t>
      </w:r>
      <w:r>
        <w:rPr>
          <w:rFonts w:ascii="Bookman Old Style" w:hAnsi="Bookman Old Style"/>
        </w:rPr>
        <w:t>mbeli</w:t>
      </w:r>
      <w:r w:rsidRPr="000366F9">
        <w:rPr>
          <w:rFonts w:ascii="Bookman Old Style" w:hAnsi="Bookman Old Style"/>
        </w:rPr>
        <w:t>, untuk selanjutnya disebut:</w:t>
      </w:r>
    </w:p>
    <w:p w:rsidR="00A50C51" w:rsidRPr="00441103" w:rsidRDefault="00A50C51" w:rsidP="00A50C51">
      <w:pPr>
        <w:widowControl w:val="0"/>
        <w:tabs>
          <w:tab w:val="left" w:leader="hyphen" w:pos="3060"/>
          <w:tab w:val="left" w:leader="hyphen" w:pos="7920"/>
        </w:tabs>
        <w:autoSpaceDE w:val="0"/>
        <w:autoSpaceDN w:val="0"/>
        <w:adjustRightInd w:val="0"/>
        <w:spacing w:line="360" w:lineRule="auto"/>
        <w:jc w:val="center"/>
        <w:rPr>
          <w:rFonts w:ascii="Bookman Old Style" w:hAnsi="Bookman Old Style"/>
        </w:rPr>
      </w:pPr>
      <w:r w:rsidRPr="00B765DC">
        <w:rPr>
          <w:rFonts w:ascii="Bookman Old Style" w:hAnsi="Bookman Old Style"/>
          <w:color w:val="000000"/>
        </w:rPr>
        <w:lastRenderedPageBreak/>
        <w:t>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 xml:space="preserve">Para penghadap dikenal oleh </w:t>
      </w:r>
      <w:r>
        <w:rPr>
          <w:rFonts w:ascii="Bookman Old Style" w:hAnsi="Bookman Old Style"/>
          <w:color w:val="0D0D0D"/>
        </w:rPr>
        <w:t>saya, Pejabat.</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D0D0D"/>
        </w:rPr>
        <w:t xml:space="preserve">Pihak Pertama menerangkan dengan ini menjual kepada Pihak Kedua dan Pihak Kedua menerangkan dengan ini membeli dari Pihak Pertama : </w:t>
      </w:r>
    </w:p>
    <w:p w:rsidR="00A50C51" w:rsidRPr="00441103" w:rsidRDefault="00A50C51" w:rsidP="00A50C51">
      <w:pPr>
        <w:pStyle w:val="ListParagraph"/>
        <w:widowControl w:val="0"/>
        <w:numPr>
          <w:ilvl w:val="0"/>
          <w:numId w:val="2"/>
        </w:numPr>
        <w:tabs>
          <w:tab w:val="left" w:pos="360"/>
          <w:tab w:val="left" w:leader="hyphen" w:pos="7920"/>
        </w:tabs>
        <w:autoSpaceDE w:val="0"/>
        <w:autoSpaceDN w:val="0"/>
        <w:adjustRightInd w:val="0"/>
        <w:spacing w:line="360" w:lineRule="auto"/>
        <w:ind w:left="360"/>
        <w:jc w:val="both"/>
      </w:pPr>
      <w:r w:rsidRPr="008C75EE">
        <w:rPr>
          <w:rFonts w:ascii="Bookman Old Style" w:hAnsi="Bookman Old Style"/>
          <w:color w:val="0D0D0D"/>
        </w:rPr>
        <w:t xml:space="preserve">Hak Milik Nomor </w:t>
      </w:r>
      <w:r>
        <w:rPr>
          <w:rFonts w:ascii="Bookman Old Style" w:hAnsi="Bookman Old Style"/>
          <w:color w:val="0D0D0D"/>
        </w:rPr>
        <w:t>------</w:t>
      </w:r>
      <w:r w:rsidRPr="008C75EE">
        <w:rPr>
          <w:rFonts w:ascii="Bookman Old Style" w:hAnsi="Bookman Old Style"/>
          <w:color w:val="0D0D0D"/>
        </w:rPr>
        <w:t>, atas sebidang tanah sebagaimana diuraikan dalam S</w:t>
      </w:r>
      <w:r>
        <w:rPr>
          <w:rFonts w:ascii="Bookman Old Style" w:hAnsi="Bookman Old Style"/>
          <w:color w:val="0D0D0D"/>
        </w:rPr>
        <w:t>urat Ukur/</w:t>
      </w:r>
      <w:r w:rsidRPr="008C75EE">
        <w:rPr>
          <w:rFonts w:ascii="Bookman Old Style" w:hAnsi="Bookman Old Style"/>
          <w:color w:val="0D0D0D"/>
        </w:rPr>
        <w:t xml:space="preserve">Gambar Situasi tanggal </w:t>
      </w:r>
      <w:r>
        <w:rPr>
          <w:rFonts w:ascii="Bookman Old Style" w:hAnsi="Bookman Old Style"/>
          <w:color w:val="0D0D0D"/>
        </w:rPr>
        <w:t>----</w:t>
      </w:r>
      <w:r w:rsidRPr="008C75EE">
        <w:rPr>
          <w:rFonts w:ascii="Bookman Old Style" w:hAnsi="Bookman Old Style"/>
          <w:color w:val="0D0D0D"/>
        </w:rPr>
        <w:t xml:space="preserve"> Nomor </w:t>
      </w:r>
      <w:r>
        <w:rPr>
          <w:rFonts w:ascii="Bookman Old Style" w:hAnsi="Bookman Old Style"/>
          <w:color w:val="0D0D0D"/>
        </w:rPr>
        <w:t>-----</w:t>
      </w:r>
      <w:r w:rsidRPr="008C75EE">
        <w:rPr>
          <w:rFonts w:ascii="Bookman Old Style" w:hAnsi="Bookman Old Style"/>
          <w:color w:val="0D0D0D"/>
        </w:rPr>
        <w:t xml:space="preserve"> seluas </w:t>
      </w:r>
      <w:r>
        <w:rPr>
          <w:rFonts w:ascii="Bookman Old Style" w:hAnsi="Bookman Old Style"/>
          <w:color w:val="0D0D0D"/>
        </w:rPr>
        <w:t>-------</w:t>
      </w:r>
      <w:r w:rsidRPr="008C75EE">
        <w:rPr>
          <w:rFonts w:ascii="Bookman Old Style" w:hAnsi="Bookman Old Style"/>
          <w:color w:val="0D0D0D"/>
        </w:rPr>
        <w:t xml:space="preserve"> m</w:t>
      </w:r>
      <w:r w:rsidRPr="008C4CF8">
        <w:rPr>
          <w:rFonts w:ascii="Bookman Old Style" w:hAnsi="Bookman Old Style"/>
          <w:color w:val="0D0D0D"/>
          <w:vertAlign w:val="superscript"/>
        </w:rPr>
        <w:t>2</w:t>
      </w:r>
      <w:r w:rsidRPr="008C75EE">
        <w:rPr>
          <w:rFonts w:ascii="Bookman Old Style" w:hAnsi="Bookman Old Style"/>
          <w:color w:val="0D0D0D"/>
        </w:rPr>
        <w:t xml:space="preserve"> (</w:t>
      </w:r>
      <w:r>
        <w:rPr>
          <w:rFonts w:ascii="Bookman Old Style" w:hAnsi="Bookman Old Style"/>
          <w:color w:val="0D0D0D"/>
        </w:rPr>
        <w:t>--------</w:t>
      </w:r>
      <w:r w:rsidRPr="008C75EE">
        <w:rPr>
          <w:rFonts w:ascii="Bookman Old Style" w:hAnsi="Bookman Old Style"/>
          <w:color w:val="0D0D0D"/>
        </w:rPr>
        <w:t xml:space="preserve"> meter persegi) dengan Nomor Identifikasi Bidang Tanah (NIB):</w:t>
      </w:r>
      <w:r>
        <w:rPr>
          <w:rFonts w:ascii="Bookman Old Style" w:hAnsi="Bookman Old Style"/>
          <w:color w:val="0D0D0D"/>
        </w:rPr>
        <w:t xml:space="preserve"> -----------</w:t>
      </w:r>
      <w:r w:rsidRPr="008C75EE">
        <w:rPr>
          <w:rFonts w:ascii="Bookman Old Style" w:hAnsi="Bookman Old Style"/>
          <w:color w:val="0D0D0D"/>
        </w:rPr>
        <w:t xml:space="preserve"> dan Surat Pemberitahuan Pajak Terhutang Pajak Bumi dan Bangunan (SPPTPBB) Nomor Objek Pajak (NOP): </w:t>
      </w:r>
      <w:r>
        <w:rPr>
          <w:rFonts w:ascii="Bookman Old Style" w:hAnsi="Bookman Old Style"/>
          <w:color w:val="0D0D0D"/>
        </w:rPr>
        <w:t>-------</w:t>
      </w:r>
      <w:r w:rsidRPr="008C75EE">
        <w:rPr>
          <w:rFonts w:ascii="Bookman Old Style" w:hAnsi="Bookman Old Style"/>
          <w:color w:val="0D0D0D"/>
        </w:rPr>
        <w:t>;</w:t>
      </w:r>
    </w:p>
    <w:p w:rsidR="00A50C51" w:rsidRPr="00441103" w:rsidRDefault="00A50C51" w:rsidP="00A50C51">
      <w:pPr>
        <w:pStyle w:val="ListParagraph"/>
        <w:widowControl w:val="0"/>
        <w:tabs>
          <w:tab w:val="left" w:pos="720"/>
          <w:tab w:val="left" w:leader="hyphen" w:pos="7920"/>
        </w:tabs>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rPr>
        <w:t xml:space="preserve">- </w:t>
      </w:r>
      <w:r w:rsidRPr="00441103">
        <w:rPr>
          <w:rFonts w:ascii="Bookman Old Style" w:hAnsi="Bookman Old Style"/>
          <w:color w:val="000000"/>
        </w:rPr>
        <w:t xml:space="preserve">terletak di: </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Pr>
          <w:rFonts w:ascii="Bookman Old Style" w:hAnsi="Bookman Old Style"/>
          <w:color w:val="000000"/>
        </w:rPr>
        <w:t xml:space="preserve"> </w:t>
      </w:r>
      <w:r w:rsidRPr="00441103">
        <w:rPr>
          <w:rFonts w:ascii="Bookman Old Style" w:hAnsi="Bookman Old Style"/>
          <w:color w:val="000000"/>
        </w:rPr>
        <w:t>Provinsi</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 Kota</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camat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lurah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Pr="00441103"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Jal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Jual beli ini meliputi pula: </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w:t>
      </w:r>
      <w:r w:rsidRPr="00CD0E55">
        <w:rPr>
          <w:rFonts w:ascii="Bookman Old Style" w:hAnsi="Bookman Old Style"/>
          <w:color w:val="000000"/>
        </w:rPr>
        <w:t xml:space="preserve"> segala sesuatu yang ada dan/atau akan ada, tertanam, tumbuh, beridiri/didirikan diatas tanah tersebut, yang menurut sifat guna peruntukkannya atau menurut peraturan perundang-undangan yang berlaku dapat dianggap sebagai benda tetap (tak bergerak), tidak ada yang dikecualikan</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Selanjutnya semua yang diuraikan di atas dalam akta ini  disebut "Obyek Jual Beli".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Pihak Pertama dan Pihak Kedua menerangkan bahwa: </w:t>
      </w:r>
    </w:p>
    <w:p w:rsidR="00A50C51" w:rsidRPr="006973B4"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harga</w:t>
      </w:r>
      <w:r>
        <w:rPr>
          <w:rFonts w:ascii="Bookman Old Style" w:hAnsi="Bookman Old Style"/>
          <w:color w:val="000000"/>
        </w:rPr>
        <w:t xml:space="preserve"> Rp.</w:t>
      </w:r>
      <w:r w:rsidRPr="00F71C5B">
        <w:rPr>
          <w:rFonts w:ascii="Bookman Old Style" w:hAnsi="Bookman Old Style"/>
          <w:color w:val="000000"/>
        </w:rPr>
        <w:t xml:space="preserve"> </w:t>
      </w:r>
      <w:r>
        <w:rPr>
          <w:rFonts w:ascii="Bookman Old Style" w:hAnsi="Bookman Old Style"/>
          <w:color w:val="000000"/>
        </w:rPr>
        <w:t>-----------,- (-----------).</w:t>
      </w:r>
      <w:r>
        <w:rPr>
          <w:rFonts w:ascii="Bookman Old Style" w:hAnsi="Bookman Old Style"/>
          <w:color w:val="000000"/>
        </w:rPr>
        <w:tab/>
      </w:r>
    </w:p>
    <w:p w:rsidR="00A50C51" w:rsidRPr="00A2787A"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 xml:space="preserve">Pihak Pertama mengaku telah menerima sepenuhnya uang tersebut diatas dari Pihak Kedua dan untuk penerimaan uang tersebut akta ini berlaku pula sebagai tanda penerimaan yang sah (kwitansi). </w:t>
      </w:r>
    </w:p>
    <w:p w:rsidR="00A50C51" w:rsidRPr="00441103"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syarat-syarat sebagai berikut:</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1</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lastRenderedPageBreak/>
        <w:t>Mulai hari ini obyek jual beli yang diuraikan dalam akta ini telah menjadi milik Pihak Kedua dan</w:t>
      </w:r>
      <w:r>
        <w:rPr>
          <w:rFonts w:ascii="Bookman Old Style" w:hAnsi="Bookman Old Style"/>
          <w:color w:val="000000"/>
        </w:rPr>
        <w:t xml:space="preserve"> </w:t>
      </w:r>
      <w:r w:rsidRPr="00441103">
        <w:rPr>
          <w:rFonts w:ascii="Bookman Old Style" w:hAnsi="Bookman Old Style"/>
          <w:color w:val="000000"/>
        </w:rPr>
        <w:t>karenanya</w:t>
      </w:r>
      <w:r>
        <w:rPr>
          <w:rFonts w:ascii="Bookman Old Style" w:hAnsi="Bookman Old Style"/>
          <w:color w:val="000000"/>
        </w:rPr>
        <w:t xml:space="preserve"> </w:t>
      </w:r>
      <w:r w:rsidRPr="00441103">
        <w:rPr>
          <w:rFonts w:ascii="Bookman Old Style" w:hAnsi="Bookman Old Style"/>
          <w:color w:val="000000"/>
        </w:rPr>
        <w:t>segala keuntungan  yang didapat  dari, dan segala kerugian/beban atas obyek jual beli tersebut diatas menjadi hak/beban Pihak Kedua.</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2</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Pertama menjamin, bahwa obyek jual beli tersebut di atas tidak tersangkut dalam suatu sengketa, bebas dari sitaan, tidak terikat sebagai jaminan untuk sesuatu utang yang tidak tercatat dalam sertipikat, dan bebas dari beban-be</w:t>
      </w:r>
      <w:r>
        <w:rPr>
          <w:rFonts w:ascii="Bookman Old Style" w:hAnsi="Bookman Old Style"/>
          <w:color w:val="000000"/>
        </w:rPr>
        <w:t xml:space="preserve">ban lainnya yang berupa apapu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3</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Kedua  dengan  ini menyatakan bahwa dengan jual beli ini  kepemilikan</w:t>
      </w:r>
      <w:r>
        <w:rPr>
          <w:rFonts w:ascii="Bookman Old Style" w:hAnsi="Bookman Old Style"/>
          <w:color w:val="000000"/>
        </w:rPr>
        <w:t xml:space="preserve"> </w:t>
      </w:r>
      <w:r w:rsidRPr="00441103">
        <w:rPr>
          <w:rFonts w:ascii="Bookman Old Style" w:hAnsi="Bookman Old Style"/>
          <w:color w:val="000000"/>
        </w:rPr>
        <w:t>tanahnya</w:t>
      </w:r>
      <w:r>
        <w:rPr>
          <w:rFonts w:ascii="Bookman Old Style" w:hAnsi="Bookman Old Style"/>
          <w:color w:val="000000"/>
        </w:rPr>
        <w:t xml:space="preserve"> </w:t>
      </w:r>
      <w:r w:rsidRPr="00441103">
        <w:rPr>
          <w:rFonts w:ascii="Bookman Old Style" w:hAnsi="Bookman Old Style"/>
          <w:color w:val="000000"/>
        </w:rPr>
        <w:t>tidak melebihi ketentuan maksimum penguasaan tanah menurut ketentuan  perundang-undangan yang  berlaku sebagaimana tercantum dalam pernyataannya tanggal</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 xml:space="preserve">Pasal </w:t>
      </w:r>
      <w:r>
        <w:rPr>
          <w:rFonts w:ascii="Bookman Old Style" w:hAnsi="Bookman Old Style"/>
          <w:color w:val="000000"/>
        </w:rPr>
        <w:t>4</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Dalam</w:t>
      </w:r>
      <w:r>
        <w:rPr>
          <w:rFonts w:ascii="Bookman Old Style" w:hAnsi="Bookman Old Style"/>
          <w:color w:val="000000"/>
        </w:rPr>
        <w:t xml:space="preserve"> </w:t>
      </w:r>
      <w:r w:rsidRPr="00441103">
        <w:rPr>
          <w:rFonts w:ascii="Bookman Old Style" w:hAnsi="Bookman Old Style"/>
          <w:color w:val="000000"/>
        </w:rPr>
        <w:t>hal</w:t>
      </w:r>
      <w:r>
        <w:rPr>
          <w:rFonts w:ascii="Bookman Old Style" w:hAnsi="Bookman Old Style"/>
          <w:color w:val="000000"/>
        </w:rPr>
        <w:t xml:space="preserve"> </w:t>
      </w:r>
      <w:r w:rsidRPr="00441103">
        <w:rPr>
          <w:rFonts w:ascii="Bookman Old Style" w:hAnsi="Bookman Old Style"/>
          <w:color w:val="000000"/>
        </w:rPr>
        <w:t>terdapat perbedaan luas tanah yang menjadi obyek jual beli dalam akta ini dengan hasil pengukuran oleh instansi Badan Pertanahan Nasional, maka  para  pihak akan  menerima  hasil</w:t>
      </w:r>
      <w:r>
        <w:rPr>
          <w:rFonts w:ascii="Bookman Old Style" w:hAnsi="Bookman Old Style"/>
          <w:color w:val="000000"/>
        </w:rPr>
        <w:t xml:space="preserve"> </w:t>
      </w:r>
      <w:r w:rsidRPr="00441103">
        <w:rPr>
          <w:rFonts w:ascii="Bookman Old Style" w:hAnsi="Bookman Old Style"/>
          <w:color w:val="000000"/>
        </w:rPr>
        <w:t xml:space="preserve">pengukuran instansi Badan Pertanahan Nasional tersebut  dengan  tidak memperhitungkan kembali harga jual beli dan tidak </w:t>
      </w:r>
      <w:r>
        <w:rPr>
          <w:rFonts w:ascii="Bookman Old Style" w:hAnsi="Bookman Old Style"/>
          <w:color w:val="000000"/>
        </w:rPr>
        <w:t xml:space="preserve">akan saling mengadakan gugata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r>
        <w:rPr>
          <w:rFonts w:ascii="Bookman Old Style" w:hAnsi="Bookman Old Style"/>
          <w:color w:val="000000"/>
        </w:rPr>
        <w:t xml:space="preserve"> 5</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05E46">
        <w:rPr>
          <w:rFonts w:ascii="Bookman Old Style" w:hAnsi="Bookman Old Style"/>
          <w:color w:val="000000"/>
        </w:rPr>
        <w:t>Para pihak menjamin mengenai kebenaran identitas para pihak yang diberikan berdasarkan akta ini dan pihak pertama menjamin bahwa</w:t>
      </w:r>
      <w:r>
        <w:rPr>
          <w:rFonts w:ascii="Bookman Old Style" w:hAnsi="Bookman Old Style"/>
          <w:color w:val="000000"/>
        </w:rPr>
        <w:t xml:space="preserve"> </w:t>
      </w:r>
      <w:r w:rsidRPr="00605E46">
        <w:rPr>
          <w:rFonts w:ascii="Bookman Old Style" w:hAnsi="Bookman Old Style"/>
          <w:color w:val="000000"/>
        </w:rPr>
        <w:t>tanda bukti hak atas tanah tersebut</w:t>
      </w:r>
      <w:r>
        <w:rPr>
          <w:rFonts w:ascii="Bookman Old Style" w:hAnsi="Bookman Old Style"/>
          <w:color w:val="000000"/>
        </w:rPr>
        <w:t xml:space="preserve"> </w:t>
      </w:r>
      <w:r w:rsidRPr="00605E46">
        <w:rPr>
          <w:rFonts w:ascii="Bookman Old Style" w:hAnsi="Bookman Old Style"/>
          <w:color w:val="000000"/>
        </w:rPr>
        <w:t>di atas adalah satu</w:t>
      </w:r>
      <w:r w:rsidRPr="00605E46">
        <w:rPr>
          <w:rFonts w:ascii="Bookman Old Style" w:hAnsi="Bookman Old Style"/>
          <w:color w:val="000000"/>
        </w:rPr>
        <w:noBreakHyphen/>
        <w:t>satunya yang sah tidak pernah dipalsukan dan tidak pernah dibuat duplikatnya atau salinannya oleh instansi yang berwenang atas permintaannya.</w:t>
      </w:r>
    </w:p>
    <w:p w:rsidR="00A50C51"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D0D0D"/>
        </w:rPr>
      </w:pPr>
      <w:r w:rsidRPr="00441103">
        <w:rPr>
          <w:rFonts w:ascii="Bookman Old Style" w:hAnsi="Bookman Old Style"/>
          <w:color w:val="000000"/>
        </w:rPr>
        <w:t>Pasal</w:t>
      </w:r>
      <w:r w:rsidRPr="003027D3">
        <w:rPr>
          <w:rFonts w:ascii="Bookman Old Style" w:hAnsi="Bookman Old Style"/>
          <w:color w:val="000000"/>
        </w:rPr>
        <w:t xml:space="preserve"> 6</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E3392">
        <w:rPr>
          <w:rFonts w:ascii="Bookman Old Style" w:hAnsi="Bookman Old Style"/>
          <w:color w:val="000000"/>
        </w:rPr>
        <w:t>Kedua belah pihak dengan ini menyatakan, bahwa segala sesuatu yang</w:t>
      </w:r>
      <w:r>
        <w:rPr>
          <w:rFonts w:ascii="Bookman Old Style" w:hAnsi="Bookman Old Style"/>
          <w:color w:val="000000"/>
        </w:rPr>
        <w:t xml:space="preserve"> </w:t>
      </w:r>
      <w:r w:rsidRPr="006E3392">
        <w:rPr>
          <w:rFonts w:ascii="Bookman Old Style" w:hAnsi="Bookman Old Style"/>
          <w:color w:val="000000"/>
        </w:rPr>
        <w:t xml:space="preserve">telah diterangkan dan tertulis dengan jelas dalam akta ini </w:t>
      </w:r>
      <w:r w:rsidRPr="006E3392">
        <w:rPr>
          <w:rFonts w:ascii="Bookman Old Style" w:hAnsi="Bookman Old Style"/>
          <w:color w:val="000000"/>
        </w:rPr>
        <w:lastRenderedPageBreak/>
        <w:t>sepenuhnya menjadi tanggung jawab para pihak dan apabila dikemudian hari terjadi ketidak</w:t>
      </w:r>
      <w:r>
        <w:rPr>
          <w:rFonts w:ascii="Bookman Old Style" w:hAnsi="Bookman Old Style"/>
          <w:color w:val="000000"/>
        </w:rPr>
        <w:t xml:space="preserve"> </w:t>
      </w:r>
      <w:r w:rsidRPr="006E3392">
        <w:rPr>
          <w:rFonts w:ascii="Bookman Old Style" w:hAnsi="Bookman Old Style"/>
          <w:color w:val="000000"/>
        </w:rPr>
        <w:t>benaran, para pihak dengan ini membebaskan Pejabat Pembuat Akta Tanah dan para saksi dari segala tuntutan dan/atau gugatan berupa apapun dan dari manapun</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Kedua belah pihak dalam hal ini dengan segala akibatnya memilih tempat kediaman hukum</w:t>
      </w:r>
      <w:r>
        <w:rPr>
          <w:rFonts w:ascii="Bookman Old Style" w:hAnsi="Bookman Old Style"/>
          <w:color w:val="000000"/>
        </w:rPr>
        <w:t xml:space="preserve"> </w:t>
      </w:r>
      <w:r w:rsidRPr="00441103">
        <w:rPr>
          <w:rFonts w:ascii="Bookman Old Style" w:hAnsi="Bookman Old Style"/>
          <w:color w:val="000000"/>
        </w:rPr>
        <w:t>yang umum dan tidak berubah pada Kantor Panitera Pengadilan Negeri</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00000"/>
        </w:rPr>
        <w:t>Biaya pembuatan akta ini, uang saksi dan segala biaya peralihan hak ini dibayar oleh</w:t>
      </w:r>
      <w:r>
        <w:rPr>
          <w:rFonts w:ascii="Bookman Old Style" w:hAnsi="Bookman Old Style"/>
          <w:color w:val="000000"/>
        </w:rPr>
        <w:t xml:space="preserve"> Pihak Pertama dan 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Demikianlah akta ini dibuat dihadapan para pihak dan: </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r>
      <w:r w:rsidRPr="00F65A58">
        <w:rPr>
          <w:rFonts w:ascii="Bookman Old Style" w:hAnsi="Bookman Old Style"/>
          <w:color w:val="000000"/>
        </w:rPr>
        <w:t>Tuan</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lang w:val="id-ID"/>
        </w:rPr>
      </w:pPr>
      <w:r w:rsidRPr="00F65A58">
        <w:rPr>
          <w:rFonts w:ascii="Bookman Old Style" w:hAnsi="Bookman Old Style"/>
          <w:color w:val="000000"/>
        </w:rPr>
        <w:t>2.</w:t>
      </w:r>
      <w:r>
        <w:rPr>
          <w:rFonts w:ascii="Bookman Old Style" w:hAnsi="Bookman Old Style"/>
          <w:color w:val="000000"/>
        </w:rPr>
        <w:tab/>
      </w:r>
      <w:r w:rsidRPr="00F65A58">
        <w:rPr>
          <w:rFonts w:ascii="Bookman Old Style" w:hAnsi="Bookman Old Style"/>
          <w:color w:val="000000"/>
        </w:rPr>
        <w:t>Nyonya</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noProof/>
          <w:color w:val="000000"/>
        </w:rPr>
      </w:pPr>
      <w:r w:rsidRPr="00441103">
        <w:rPr>
          <w:rFonts w:ascii="Bookman Old Style" w:hAnsi="Bookman Old Style"/>
          <w:color w:val="000000"/>
        </w:rPr>
        <w:t>sebagai saksi-saksi, dan setelah dibacakan serta dijelaskan, maka sebagai</w:t>
      </w:r>
      <w:r>
        <w:rPr>
          <w:rFonts w:ascii="Bookman Old Style" w:hAnsi="Bookman Old Style"/>
          <w:color w:val="000000"/>
        </w:rPr>
        <w:t xml:space="preserve"> </w:t>
      </w:r>
      <w:r w:rsidRPr="00441103">
        <w:rPr>
          <w:rFonts w:ascii="Bookman Old Style" w:hAnsi="Bookman Old Style"/>
          <w:color w:val="000000"/>
        </w:rPr>
        <w:t>bukti kebenaran pernyataan</w:t>
      </w:r>
      <w:r>
        <w:rPr>
          <w:rFonts w:ascii="Bookman Old Style" w:hAnsi="Bookman Old Style"/>
          <w:color w:val="000000"/>
        </w:rPr>
        <w:t xml:space="preserve"> </w:t>
      </w:r>
      <w:r w:rsidRPr="00441103">
        <w:rPr>
          <w:rFonts w:ascii="Bookman Old Style" w:hAnsi="Bookman Old Style"/>
          <w:color w:val="000000"/>
        </w:rPr>
        <w:t>yang dikemukakan oleh Pihak Pertama dan Pihak Kedua tersebut di atas, akta ini ditandatangani</w:t>
      </w:r>
      <w:r>
        <w:rPr>
          <w:rFonts w:ascii="Bookman Old Style" w:hAnsi="Bookman Old Style"/>
          <w:color w:val="000000"/>
        </w:rPr>
        <w:t xml:space="preserve"> </w:t>
      </w:r>
      <w:r w:rsidRPr="00441103">
        <w:rPr>
          <w:rFonts w:ascii="Bookman Old Style" w:hAnsi="Bookman Old Style"/>
          <w:color w:val="000000"/>
        </w:rPr>
        <w:t xml:space="preserve">oleh Pihak Pertama, Pihak Kedua, para saksi dan </w:t>
      </w:r>
      <w:r>
        <w:rPr>
          <w:rFonts w:ascii="Bookman Old Style" w:hAnsi="Bookman Old Style"/>
          <w:color w:val="000000"/>
        </w:rPr>
        <w:t>saya</w:t>
      </w:r>
      <w:r w:rsidRPr="00441103">
        <w:rPr>
          <w:rFonts w:ascii="Bookman Old Style" w:hAnsi="Bookman Old Style"/>
          <w:color w:val="000000"/>
        </w:rPr>
        <w:t>, PPAT, sebanyak 2</w:t>
      </w:r>
      <w:r>
        <w:rPr>
          <w:rFonts w:ascii="Bookman Old Style" w:hAnsi="Bookman Old Style"/>
          <w:color w:val="000000"/>
        </w:rPr>
        <w:t xml:space="preserve"> </w:t>
      </w:r>
      <w:r w:rsidRPr="00441103">
        <w:rPr>
          <w:rFonts w:ascii="Bookman Old Style" w:hAnsi="Bookman Old Style"/>
          <w:color w:val="000000"/>
        </w:rPr>
        <w:t xml:space="preserve">(dua) rangkap asli, yaitu 1 (satu) rangkap lembar pertama disimpan di kantor </w:t>
      </w:r>
      <w:r>
        <w:rPr>
          <w:rFonts w:ascii="Bookman Old Style" w:hAnsi="Bookman Old Style"/>
          <w:color w:val="000000"/>
        </w:rPr>
        <w:t>saya</w:t>
      </w:r>
      <w:r w:rsidRPr="00441103">
        <w:rPr>
          <w:rFonts w:ascii="Bookman Old Style" w:hAnsi="Bookman Old Style"/>
          <w:color w:val="000000"/>
        </w:rPr>
        <w:t>, dan 1 (satu) rangkap lembar kedua disampaikan kepada Kepala Kantor Pertanahan</w:t>
      </w:r>
      <w:r>
        <w:rPr>
          <w:rFonts w:ascii="Bookman Old Style" w:hAnsi="Bookman Old Style"/>
          <w:color w:val="000000"/>
        </w:rPr>
        <w:t xml:space="preserve"> </w:t>
      </w:r>
      <w:r w:rsidR="002B52AA">
        <w:rPr>
          <w:rFonts w:ascii="Bookman Old Style" w:hAnsi="Bookman Old Style"/>
          <w:noProof/>
          <w:color w:val="000000"/>
        </w:rPr>
        <w:t>……………………………………..</w:t>
      </w:r>
      <w:r>
        <w:rPr>
          <w:rFonts w:ascii="Bookman Old Style" w:hAnsi="Bookman Old Style"/>
          <w:noProof/>
          <w:color w:val="000000"/>
        </w:rPr>
        <w:t xml:space="preserve">, </w:t>
      </w:r>
      <w:r>
        <w:rPr>
          <w:rFonts w:ascii="Bookman Old Style" w:hAnsi="Bookman Old Style"/>
          <w:color w:val="000000"/>
        </w:rPr>
        <w:t xml:space="preserve">untuk </w:t>
      </w:r>
      <w:r w:rsidRPr="00441103">
        <w:rPr>
          <w:rFonts w:ascii="Bookman Old Style" w:hAnsi="Bookman Old Style"/>
          <w:color w:val="000000"/>
        </w:rPr>
        <w:t>keperluan</w:t>
      </w:r>
      <w:r>
        <w:rPr>
          <w:rFonts w:ascii="Bookman Old Style" w:hAnsi="Bookman Old Style"/>
          <w:color w:val="000000"/>
        </w:rPr>
        <w:t xml:space="preserve"> </w:t>
      </w:r>
      <w:r w:rsidRPr="00441103">
        <w:rPr>
          <w:rFonts w:ascii="Bookman Old Style" w:hAnsi="Bookman Old Style"/>
          <w:color w:val="000000"/>
        </w:rPr>
        <w:t>pendaftaran peralihan hak akibat jual beli dalam akta ini.</w:t>
      </w:r>
    </w:p>
    <w:p w:rsidR="005D2EFF" w:rsidRDefault="005D2EFF" w:rsidP="004A79E2"/>
    <w:p w:rsidR="002B52AA" w:rsidRDefault="002B52AA" w:rsidP="004A79E2"/>
    <w:p w:rsidR="002B52AA" w:rsidRPr="002B52AA" w:rsidRDefault="002B52AA" w:rsidP="004A79E2"/>
    <w:p w:rsidR="003A0BA0" w:rsidRDefault="003A0BA0" w:rsidP="004A79E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402"/>
        <w:gridCol w:w="2378"/>
      </w:tblGrid>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lastRenderedPageBreak/>
              <w:t>Pihak Pertama</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Pihak Kedua</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r w:rsidRPr="00EA7ADC">
              <w:rPr>
                <w:rFonts w:ascii="Bookman Old Style" w:hAnsi="Bookman Old Style"/>
              </w:rPr>
              <w:t>Persetujuan Isteri/Suami,</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b/>
                <w:lang w:val="id-ID"/>
              </w:rPr>
            </w:pPr>
            <w:r>
              <w:rPr>
                <w:rFonts w:ascii="Bookman Old Style" w:hAnsi="Bookman Old Style"/>
                <w:b/>
              </w:rPr>
              <w:t>Tn/Ny.</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Saksi</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Saksi</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bl>
    <w:p w:rsidR="003A0BA0" w:rsidRDefault="003A0BA0" w:rsidP="003A0BA0">
      <w:pPr>
        <w:widowControl w:val="0"/>
        <w:autoSpaceDE w:val="0"/>
        <w:autoSpaceDN w:val="0"/>
        <w:adjustRightInd w:val="0"/>
        <w:spacing w:line="360" w:lineRule="auto"/>
        <w:jc w:val="center"/>
        <w:rPr>
          <w:rFonts w:ascii="Bookman Old Style" w:hAnsi="Bookman Old Style"/>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ejabat Pembuat Akta Tanah</w:t>
      </w: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r>
        <w:rPr>
          <w:rFonts w:ascii="Bookman Old Style" w:hAnsi="Bookman Old Style"/>
          <w:noProof/>
          <w:color w:val="000000"/>
        </w:rPr>
        <w:t xml:space="preserve">Cap &amp; </w:t>
      </w:r>
      <w:r w:rsidRPr="0091566A">
        <w:rPr>
          <w:rFonts w:ascii="Bookman Old Style" w:hAnsi="Bookman Old Style"/>
          <w:noProof/>
          <w:color w:val="000000"/>
        </w:rPr>
        <w:t>ttd</w:t>
      </w: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Pr="003A0BA0" w:rsidRDefault="002B52AA" w:rsidP="003A0BA0">
      <w:pPr>
        <w:widowControl w:val="0"/>
        <w:autoSpaceDE w:val="0"/>
        <w:autoSpaceDN w:val="0"/>
        <w:adjustRightInd w:val="0"/>
        <w:spacing w:line="360" w:lineRule="auto"/>
        <w:jc w:val="center"/>
        <w:rPr>
          <w:lang w:val="id-ID"/>
        </w:rPr>
      </w:pPr>
      <w:r>
        <w:rPr>
          <w:rFonts w:ascii="Bookman Old Style" w:hAnsi="Bookman Old Style"/>
          <w:b/>
          <w:noProof/>
          <w:color w:val="000000"/>
        </w:rPr>
        <w:t>…………………</w:t>
      </w:r>
      <w:r w:rsidR="003A0BA0" w:rsidRPr="00BF5609">
        <w:rPr>
          <w:rFonts w:ascii="Bookman Old Style" w:hAnsi="Bookman Old Style"/>
          <w:b/>
          <w:noProof/>
          <w:color w:val="000000"/>
        </w:rPr>
        <w:t>, SH</w:t>
      </w:r>
    </w:p>
    <w:sectPr w:rsidR="003A0BA0" w:rsidRPr="003A0BA0" w:rsidSect="00F42852">
      <w:footerReference w:type="default" r:id="rId8"/>
      <w:type w:val="continuous"/>
      <w:pgSz w:w="11909" w:h="16834" w:code="9"/>
      <w:pgMar w:top="1418" w:right="567" w:bottom="1418" w:left="3402"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A97" w:rsidRDefault="00B97A97" w:rsidP="000856A7">
      <w:r>
        <w:separator/>
      </w:r>
    </w:p>
  </w:endnote>
  <w:endnote w:type="continuationSeparator" w:id="1">
    <w:p w:rsidR="00B97A97" w:rsidRDefault="00B97A97" w:rsidP="00085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50" w:type="pct"/>
      <w:jc w:val="center"/>
      <w:tblBorders>
        <w:left w:val="none" w:sz="0" w:space="0" w:color="auto"/>
        <w:bottom w:val="none" w:sz="0" w:space="0" w:color="auto"/>
        <w:right w:val="none" w:sz="0" w:space="0" w:color="auto"/>
        <w:insideH w:val="none" w:sz="0" w:space="0" w:color="auto"/>
        <w:insideV w:val="none" w:sz="0" w:space="0" w:color="auto"/>
      </w:tblBorders>
      <w:tblLook w:val="0680"/>
    </w:tblPr>
    <w:tblGrid>
      <w:gridCol w:w="4764"/>
      <w:gridCol w:w="3310"/>
    </w:tblGrid>
    <w:tr w:rsidR="001515CD" w:rsidTr="00AD2C0F">
      <w:trPr>
        <w:cantSplit/>
        <w:jc w:val="center"/>
      </w:trPr>
      <w:tc>
        <w:tcPr>
          <w:tcW w:w="2950" w:type="pct"/>
          <w:vAlign w:val="center"/>
        </w:tcPr>
        <w:p w:rsidR="001515CD" w:rsidRDefault="001515CD" w:rsidP="00AD2C0F">
          <w:pPr>
            <w:rPr>
              <w:lang w:val="id-ID"/>
            </w:rPr>
          </w:pPr>
          <w:r>
            <w:rPr>
              <w:rFonts w:ascii="Bookman Old Style" w:hAnsi="Bookman Old Style"/>
              <w:b/>
              <w:bCs/>
              <w:i/>
              <w:noProof/>
              <w:color w:val="0D0D0D"/>
              <w:sz w:val="16"/>
              <w:szCs w:val="16"/>
              <w:lang w:val="id-ID"/>
            </w:rPr>
            <w:t>Akta Jual Beli</w:t>
          </w:r>
        </w:p>
        <w:p w:rsidR="001515CD" w:rsidRPr="003B6F2B" w:rsidRDefault="002B52AA" w:rsidP="00AD2C0F">
          <w:pPr>
            <w:rPr>
              <w:rFonts w:ascii="Bookman Old Style" w:hAnsi="Bookman Old Style"/>
              <w:i/>
              <w:sz w:val="16"/>
              <w:szCs w:val="16"/>
              <w:lang w:val="id-ID"/>
            </w:rPr>
          </w:pPr>
          <w:r>
            <w:rPr>
              <w:rFonts w:ascii="Bookman Old Style" w:hAnsi="Bookman Old Style"/>
              <w:b/>
              <w:bCs/>
              <w:i/>
              <w:noProof/>
              <w:color w:val="0D0D0D"/>
              <w:sz w:val="16"/>
              <w:szCs w:val="16"/>
            </w:rPr>
            <w:t>……………………</w:t>
          </w:r>
          <w:r w:rsidR="001515CD" w:rsidRPr="00BF5609">
            <w:rPr>
              <w:rFonts w:ascii="Bookman Old Style" w:hAnsi="Bookman Old Style"/>
              <w:b/>
              <w:bCs/>
              <w:i/>
              <w:noProof/>
              <w:color w:val="0D0D0D"/>
              <w:sz w:val="16"/>
              <w:szCs w:val="16"/>
            </w:rPr>
            <w:t>, SH</w:t>
          </w:r>
        </w:p>
        <w:p w:rsidR="001515CD" w:rsidRDefault="001515CD" w:rsidP="002B52AA">
          <w:pPr>
            <w:pStyle w:val="Footer"/>
            <w:rPr>
              <w:lang w:val="id-ID"/>
            </w:rPr>
          </w:pPr>
          <w:r w:rsidRPr="00441103">
            <w:rPr>
              <w:rFonts w:ascii="Bookman Old Style" w:hAnsi="Bookman Old Style"/>
              <w:color w:val="0D0D0D"/>
              <w:sz w:val="16"/>
              <w:szCs w:val="16"/>
            </w:rPr>
            <w:t xml:space="preserve">Daerah Kerja : </w:t>
          </w:r>
          <w:r w:rsidR="002B52AA">
            <w:rPr>
              <w:rFonts w:ascii="Bookman Old Style" w:hAnsi="Bookman Old Style"/>
              <w:noProof/>
              <w:color w:val="0D0D0D"/>
              <w:sz w:val="16"/>
              <w:szCs w:val="16"/>
            </w:rPr>
            <w:t>…………………………..</w:t>
          </w:r>
        </w:p>
      </w:tc>
      <w:tc>
        <w:tcPr>
          <w:tcW w:w="2950" w:type="pct"/>
          <w:vAlign w:val="center"/>
        </w:tcPr>
        <w:p w:rsidR="001515CD" w:rsidRDefault="001515CD" w:rsidP="00AD2C0F">
          <w:pPr>
            <w:pStyle w:val="Footer"/>
            <w:jc w:val="right"/>
            <w:rPr>
              <w:lang w:val="id-ID"/>
            </w:rPr>
          </w:pPr>
          <w:r w:rsidRPr="003B6F2B">
            <w:rPr>
              <w:rFonts w:ascii="Bookman Old Style" w:hAnsi="Bookman Old Style"/>
              <w:iCs/>
              <w:color w:val="000000"/>
              <w:sz w:val="16"/>
              <w:szCs w:val="16"/>
            </w:rPr>
            <w:t>Halaman</w:t>
          </w:r>
          <w:r w:rsidRPr="00441103">
            <w:rPr>
              <w:rFonts w:ascii="Bookman Old Style" w:hAnsi="Bookman Old Style"/>
              <w:sz w:val="16"/>
              <w:szCs w:val="16"/>
            </w:rPr>
            <w:t xml:space="preserve"> </w:t>
          </w:r>
          <w:r w:rsidR="0018158E" w:rsidRPr="00441103">
            <w:rPr>
              <w:rFonts w:ascii="Bookman Old Style" w:hAnsi="Bookman Old Style"/>
              <w:sz w:val="16"/>
              <w:szCs w:val="16"/>
            </w:rPr>
            <w:fldChar w:fldCharType="begin"/>
          </w:r>
          <w:r w:rsidRPr="00441103">
            <w:rPr>
              <w:rFonts w:ascii="Bookman Old Style" w:hAnsi="Bookman Old Style"/>
              <w:sz w:val="16"/>
              <w:szCs w:val="16"/>
            </w:rPr>
            <w:instrText xml:space="preserve"> PAGE </w:instrText>
          </w:r>
          <w:r w:rsidR="0018158E" w:rsidRPr="00441103">
            <w:rPr>
              <w:rFonts w:ascii="Bookman Old Style" w:hAnsi="Bookman Old Style"/>
              <w:sz w:val="16"/>
              <w:szCs w:val="16"/>
            </w:rPr>
            <w:fldChar w:fldCharType="separate"/>
          </w:r>
          <w:r w:rsidR="002B52AA">
            <w:rPr>
              <w:rFonts w:ascii="Bookman Old Style" w:hAnsi="Bookman Old Style"/>
              <w:noProof/>
              <w:sz w:val="16"/>
              <w:szCs w:val="16"/>
            </w:rPr>
            <w:t>1</w:t>
          </w:r>
          <w:r w:rsidR="0018158E" w:rsidRPr="00441103">
            <w:rPr>
              <w:rFonts w:ascii="Bookman Old Style" w:hAnsi="Bookman Old Style"/>
              <w:sz w:val="16"/>
              <w:szCs w:val="16"/>
            </w:rPr>
            <w:fldChar w:fldCharType="end"/>
          </w:r>
          <w:r w:rsidRPr="00441103">
            <w:rPr>
              <w:rFonts w:ascii="Bookman Old Style" w:hAnsi="Bookman Old Style"/>
              <w:sz w:val="16"/>
              <w:szCs w:val="16"/>
            </w:rPr>
            <w:t xml:space="preserve"> dari  </w:t>
          </w:r>
          <w:r w:rsidR="0018158E" w:rsidRPr="00441103">
            <w:rPr>
              <w:rFonts w:ascii="Bookman Old Style" w:hAnsi="Bookman Old Style"/>
              <w:sz w:val="16"/>
              <w:szCs w:val="16"/>
            </w:rPr>
            <w:fldChar w:fldCharType="begin"/>
          </w:r>
          <w:r w:rsidRPr="00441103">
            <w:rPr>
              <w:rFonts w:ascii="Bookman Old Style" w:hAnsi="Bookman Old Style"/>
              <w:sz w:val="16"/>
              <w:szCs w:val="16"/>
            </w:rPr>
            <w:instrText xml:space="preserve"> NUMPAGES  </w:instrText>
          </w:r>
          <w:r w:rsidR="0018158E" w:rsidRPr="00441103">
            <w:rPr>
              <w:rFonts w:ascii="Bookman Old Style" w:hAnsi="Bookman Old Style"/>
              <w:sz w:val="16"/>
              <w:szCs w:val="16"/>
            </w:rPr>
            <w:fldChar w:fldCharType="separate"/>
          </w:r>
          <w:r w:rsidR="002B52AA">
            <w:rPr>
              <w:rFonts w:ascii="Bookman Old Style" w:hAnsi="Bookman Old Style"/>
              <w:noProof/>
              <w:sz w:val="16"/>
              <w:szCs w:val="16"/>
            </w:rPr>
            <w:t>5</w:t>
          </w:r>
          <w:r w:rsidR="0018158E" w:rsidRPr="00441103">
            <w:rPr>
              <w:rFonts w:ascii="Bookman Old Style" w:hAnsi="Bookman Old Style"/>
              <w:sz w:val="16"/>
              <w:szCs w:val="16"/>
            </w:rPr>
            <w:fldChar w:fldCharType="end"/>
          </w:r>
          <w:r>
            <w:rPr>
              <w:rFonts w:ascii="Bookman Old Style" w:hAnsi="Bookman Old Style"/>
              <w:sz w:val="16"/>
              <w:szCs w:val="16"/>
            </w:rPr>
            <w:t xml:space="preserve"> </w:t>
          </w:r>
          <w:r w:rsidRPr="003B6F2B">
            <w:rPr>
              <w:rFonts w:ascii="Bookman Old Style" w:hAnsi="Bookman Old Style"/>
              <w:sz w:val="16"/>
              <w:szCs w:val="16"/>
            </w:rPr>
            <w:t>halaman</w:t>
          </w:r>
        </w:p>
      </w:tc>
    </w:tr>
  </w:tbl>
  <w:p w:rsidR="00011544" w:rsidRPr="004A79E2" w:rsidRDefault="00011544" w:rsidP="004A7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A97" w:rsidRDefault="00B97A97" w:rsidP="000856A7">
      <w:r>
        <w:separator/>
      </w:r>
    </w:p>
  </w:footnote>
  <w:footnote w:type="continuationSeparator" w:id="1">
    <w:p w:rsidR="00B97A97" w:rsidRDefault="00B97A97" w:rsidP="00085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D4F"/>
    <w:multiLevelType w:val="hybridMultilevel"/>
    <w:tmpl w:val="2D9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7B4092"/>
    <w:multiLevelType w:val="hybridMultilevel"/>
    <w:tmpl w:val="86B8C296"/>
    <w:lvl w:ilvl="0" w:tplc="5AAE47CA">
      <w:numFmt w:val="bullet"/>
      <w:lvlText w:val=""/>
      <w:lvlJc w:val="left"/>
      <w:pPr>
        <w:ind w:left="720" w:hanging="360"/>
      </w:pPr>
      <w:rPr>
        <w:rFonts w:ascii="Symbol" w:eastAsia="Times New Roman" w:hAnsi="Symbol" w:hint="default"/>
      </w:rPr>
    </w:lvl>
    <w:lvl w:ilvl="1" w:tplc="144859E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1D3854"/>
    <w:multiLevelType w:val="hybridMultilevel"/>
    <w:tmpl w:val="6374F7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730630"/>
    <w:multiLevelType w:val="hybridMultilevel"/>
    <w:tmpl w:val="02667844"/>
    <w:lvl w:ilvl="0" w:tplc="C88C32AA">
      <w:start w:val="1"/>
      <w:numFmt w:val="low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06223BB"/>
    <w:multiLevelType w:val="hybridMultilevel"/>
    <w:tmpl w:val="E1EEEFF0"/>
    <w:lvl w:ilvl="0" w:tplc="04090013">
      <w:start w:val="1"/>
      <w:numFmt w:val="upperRoman"/>
      <w:lvlText w:val="%1."/>
      <w:lvlJc w:val="right"/>
      <w:pPr>
        <w:tabs>
          <w:tab w:val="num" w:pos="795"/>
        </w:tabs>
        <w:ind w:left="795" w:hanging="18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B17C0D"/>
    <w:rsid w:val="00002330"/>
    <w:rsid w:val="000032B8"/>
    <w:rsid w:val="000069DF"/>
    <w:rsid w:val="00006E36"/>
    <w:rsid w:val="0000788C"/>
    <w:rsid w:val="00010C1A"/>
    <w:rsid w:val="00010F27"/>
    <w:rsid w:val="00011544"/>
    <w:rsid w:val="000129C5"/>
    <w:rsid w:val="00014E14"/>
    <w:rsid w:val="00015A46"/>
    <w:rsid w:val="00020737"/>
    <w:rsid w:val="00027AB5"/>
    <w:rsid w:val="00027CCE"/>
    <w:rsid w:val="000306B4"/>
    <w:rsid w:val="00031D70"/>
    <w:rsid w:val="00031E68"/>
    <w:rsid w:val="00031F8E"/>
    <w:rsid w:val="000328D0"/>
    <w:rsid w:val="000349F5"/>
    <w:rsid w:val="00034A30"/>
    <w:rsid w:val="000366F9"/>
    <w:rsid w:val="00036D38"/>
    <w:rsid w:val="00037040"/>
    <w:rsid w:val="00040044"/>
    <w:rsid w:val="00041015"/>
    <w:rsid w:val="00042B5F"/>
    <w:rsid w:val="0004790A"/>
    <w:rsid w:val="000655C4"/>
    <w:rsid w:val="00071233"/>
    <w:rsid w:val="00071E5C"/>
    <w:rsid w:val="000752FF"/>
    <w:rsid w:val="00075E7B"/>
    <w:rsid w:val="00077AD2"/>
    <w:rsid w:val="00077BE3"/>
    <w:rsid w:val="00082C8D"/>
    <w:rsid w:val="00082E29"/>
    <w:rsid w:val="000856A7"/>
    <w:rsid w:val="00085E4C"/>
    <w:rsid w:val="00086896"/>
    <w:rsid w:val="00087D1B"/>
    <w:rsid w:val="00090C4A"/>
    <w:rsid w:val="000926C5"/>
    <w:rsid w:val="00097132"/>
    <w:rsid w:val="00097640"/>
    <w:rsid w:val="000A2EC3"/>
    <w:rsid w:val="000A4715"/>
    <w:rsid w:val="000A5D63"/>
    <w:rsid w:val="000B0CD3"/>
    <w:rsid w:val="000B1779"/>
    <w:rsid w:val="000B3241"/>
    <w:rsid w:val="000B4453"/>
    <w:rsid w:val="000B6C68"/>
    <w:rsid w:val="000B6E76"/>
    <w:rsid w:val="000B73EF"/>
    <w:rsid w:val="000C1EE8"/>
    <w:rsid w:val="000C2093"/>
    <w:rsid w:val="000C38FB"/>
    <w:rsid w:val="000C3BA9"/>
    <w:rsid w:val="000D18E8"/>
    <w:rsid w:val="000D1F28"/>
    <w:rsid w:val="000D4EDA"/>
    <w:rsid w:val="000D6B76"/>
    <w:rsid w:val="000E024F"/>
    <w:rsid w:val="000E2F99"/>
    <w:rsid w:val="000E4ACF"/>
    <w:rsid w:val="000E65FD"/>
    <w:rsid w:val="000F05F5"/>
    <w:rsid w:val="000F162B"/>
    <w:rsid w:val="000F257F"/>
    <w:rsid w:val="000F3681"/>
    <w:rsid w:val="000F5FEC"/>
    <w:rsid w:val="000F6A5E"/>
    <w:rsid w:val="001007CB"/>
    <w:rsid w:val="00101668"/>
    <w:rsid w:val="00102290"/>
    <w:rsid w:val="00104E68"/>
    <w:rsid w:val="00106BD7"/>
    <w:rsid w:val="0011113D"/>
    <w:rsid w:val="00112A32"/>
    <w:rsid w:val="001217CA"/>
    <w:rsid w:val="00122302"/>
    <w:rsid w:val="00124680"/>
    <w:rsid w:val="001252DF"/>
    <w:rsid w:val="0013153D"/>
    <w:rsid w:val="001352CF"/>
    <w:rsid w:val="0014677A"/>
    <w:rsid w:val="001506EE"/>
    <w:rsid w:val="001515CD"/>
    <w:rsid w:val="00152C27"/>
    <w:rsid w:val="001568E0"/>
    <w:rsid w:val="00156F3E"/>
    <w:rsid w:val="00157BE1"/>
    <w:rsid w:val="00163786"/>
    <w:rsid w:val="00164C70"/>
    <w:rsid w:val="001725CC"/>
    <w:rsid w:val="0018158E"/>
    <w:rsid w:val="00182045"/>
    <w:rsid w:val="00184B81"/>
    <w:rsid w:val="00184C00"/>
    <w:rsid w:val="001858A1"/>
    <w:rsid w:val="00185B7C"/>
    <w:rsid w:val="00185DFC"/>
    <w:rsid w:val="001921B8"/>
    <w:rsid w:val="00194A47"/>
    <w:rsid w:val="001961F4"/>
    <w:rsid w:val="0019738E"/>
    <w:rsid w:val="001A1184"/>
    <w:rsid w:val="001A2876"/>
    <w:rsid w:val="001A415E"/>
    <w:rsid w:val="001A5B9A"/>
    <w:rsid w:val="001B0C86"/>
    <w:rsid w:val="001B288B"/>
    <w:rsid w:val="001B522E"/>
    <w:rsid w:val="001B6945"/>
    <w:rsid w:val="001C1711"/>
    <w:rsid w:val="001C3DE2"/>
    <w:rsid w:val="001C5218"/>
    <w:rsid w:val="001C5664"/>
    <w:rsid w:val="001C578C"/>
    <w:rsid w:val="001D134D"/>
    <w:rsid w:val="001D158B"/>
    <w:rsid w:val="001D2ED0"/>
    <w:rsid w:val="001D4A28"/>
    <w:rsid w:val="001E58F4"/>
    <w:rsid w:val="001E6AB6"/>
    <w:rsid w:val="001F00F9"/>
    <w:rsid w:val="001F0859"/>
    <w:rsid w:val="001F6766"/>
    <w:rsid w:val="00201890"/>
    <w:rsid w:val="00202ADB"/>
    <w:rsid w:val="002060F5"/>
    <w:rsid w:val="0020783E"/>
    <w:rsid w:val="00212455"/>
    <w:rsid w:val="00212658"/>
    <w:rsid w:val="00212E2D"/>
    <w:rsid w:val="00213176"/>
    <w:rsid w:val="00216FFF"/>
    <w:rsid w:val="0022081B"/>
    <w:rsid w:val="0022110F"/>
    <w:rsid w:val="00222359"/>
    <w:rsid w:val="0022574E"/>
    <w:rsid w:val="00227E13"/>
    <w:rsid w:val="00227FC6"/>
    <w:rsid w:val="00230FCE"/>
    <w:rsid w:val="00231025"/>
    <w:rsid w:val="0023228A"/>
    <w:rsid w:val="0023256B"/>
    <w:rsid w:val="00232740"/>
    <w:rsid w:val="00237680"/>
    <w:rsid w:val="002400B8"/>
    <w:rsid w:val="0024172D"/>
    <w:rsid w:val="00260BEA"/>
    <w:rsid w:val="00265287"/>
    <w:rsid w:val="002656A3"/>
    <w:rsid w:val="00275FA8"/>
    <w:rsid w:val="00276F15"/>
    <w:rsid w:val="00281924"/>
    <w:rsid w:val="002870EE"/>
    <w:rsid w:val="00292A25"/>
    <w:rsid w:val="002957EF"/>
    <w:rsid w:val="00295AE4"/>
    <w:rsid w:val="002962B8"/>
    <w:rsid w:val="002967D3"/>
    <w:rsid w:val="00296F0C"/>
    <w:rsid w:val="002972C4"/>
    <w:rsid w:val="00297E44"/>
    <w:rsid w:val="00297E85"/>
    <w:rsid w:val="002A06D9"/>
    <w:rsid w:val="002A079B"/>
    <w:rsid w:val="002A16E0"/>
    <w:rsid w:val="002A2CE7"/>
    <w:rsid w:val="002A3075"/>
    <w:rsid w:val="002A3A41"/>
    <w:rsid w:val="002A5B88"/>
    <w:rsid w:val="002B0C6E"/>
    <w:rsid w:val="002B46B2"/>
    <w:rsid w:val="002B52AA"/>
    <w:rsid w:val="002B682F"/>
    <w:rsid w:val="002C4915"/>
    <w:rsid w:val="002C49AD"/>
    <w:rsid w:val="002D14B6"/>
    <w:rsid w:val="002D3D2B"/>
    <w:rsid w:val="002D59A4"/>
    <w:rsid w:val="002D6210"/>
    <w:rsid w:val="002D630B"/>
    <w:rsid w:val="002E0BE7"/>
    <w:rsid w:val="002E2D0F"/>
    <w:rsid w:val="002E69B5"/>
    <w:rsid w:val="002F170E"/>
    <w:rsid w:val="002F2402"/>
    <w:rsid w:val="002F329D"/>
    <w:rsid w:val="002F345F"/>
    <w:rsid w:val="00300D2E"/>
    <w:rsid w:val="0030197D"/>
    <w:rsid w:val="003027D3"/>
    <w:rsid w:val="00303D06"/>
    <w:rsid w:val="003113B6"/>
    <w:rsid w:val="0031140F"/>
    <w:rsid w:val="003126DD"/>
    <w:rsid w:val="0031421D"/>
    <w:rsid w:val="003147DC"/>
    <w:rsid w:val="003150F2"/>
    <w:rsid w:val="00322196"/>
    <w:rsid w:val="00322E94"/>
    <w:rsid w:val="00326BF9"/>
    <w:rsid w:val="0033201D"/>
    <w:rsid w:val="003359F3"/>
    <w:rsid w:val="00337057"/>
    <w:rsid w:val="003408B2"/>
    <w:rsid w:val="00342821"/>
    <w:rsid w:val="00343359"/>
    <w:rsid w:val="00346BCB"/>
    <w:rsid w:val="00346CC6"/>
    <w:rsid w:val="00354CDD"/>
    <w:rsid w:val="00354F17"/>
    <w:rsid w:val="00354FB3"/>
    <w:rsid w:val="00355EDA"/>
    <w:rsid w:val="00356036"/>
    <w:rsid w:val="0035658D"/>
    <w:rsid w:val="0035737A"/>
    <w:rsid w:val="00360451"/>
    <w:rsid w:val="0036093F"/>
    <w:rsid w:val="00360DD9"/>
    <w:rsid w:val="00364595"/>
    <w:rsid w:val="0036548B"/>
    <w:rsid w:val="00366957"/>
    <w:rsid w:val="00366DC7"/>
    <w:rsid w:val="0037063D"/>
    <w:rsid w:val="003724AC"/>
    <w:rsid w:val="00372A94"/>
    <w:rsid w:val="003734F1"/>
    <w:rsid w:val="0037445C"/>
    <w:rsid w:val="00374559"/>
    <w:rsid w:val="003757D2"/>
    <w:rsid w:val="00377056"/>
    <w:rsid w:val="00383B9D"/>
    <w:rsid w:val="00384DCC"/>
    <w:rsid w:val="00385394"/>
    <w:rsid w:val="0038704F"/>
    <w:rsid w:val="0039389C"/>
    <w:rsid w:val="003944E7"/>
    <w:rsid w:val="00396AEA"/>
    <w:rsid w:val="00396D0C"/>
    <w:rsid w:val="003A03EB"/>
    <w:rsid w:val="003A0BA0"/>
    <w:rsid w:val="003A42D8"/>
    <w:rsid w:val="003A602C"/>
    <w:rsid w:val="003A6272"/>
    <w:rsid w:val="003B0F04"/>
    <w:rsid w:val="003B2EF7"/>
    <w:rsid w:val="003B3C8D"/>
    <w:rsid w:val="003B4F91"/>
    <w:rsid w:val="003B5D0A"/>
    <w:rsid w:val="003B78C6"/>
    <w:rsid w:val="003C03D7"/>
    <w:rsid w:val="003C0CC9"/>
    <w:rsid w:val="003C368D"/>
    <w:rsid w:val="003C3876"/>
    <w:rsid w:val="003D3C24"/>
    <w:rsid w:val="003D4F70"/>
    <w:rsid w:val="003D645B"/>
    <w:rsid w:val="003E47D9"/>
    <w:rsid w:val="003E5C81"/>
    <w:rsid w:val="003E6E92"/>
    <w:rsid w:val="003F1309"/>
    <w:rsid w:val="003F1893"/>
    <w:rsid w:val="003F2970"/>
    <w:rsid w:val="003F3190"/>
    <w:rsid w:val="00400146"/>
    <w:rsid w:val="00407B66"/>
    <w:rsid w:val="0041621A"/>
    <w:rsid w:val="004220FB"/>
    <w:rsid w:val="00422F9B"/>
    <w:rsid w:val="00427386"/>
    <w:rsid w:val="00432753"/>
    <w:rsid w:val="00436997"/>
    <w:rsid w:val="0044053F"/>
    <w:rsid w:val="00441103"/>
    <w:rsid w:val="004445E5"/>
    <w:rsid w:val="00445399"/>
    <w:rsid w:val="00446D11"/>
    <w:rsid w:val="00456174"/>
    <w:rsid w:val="0045719E"/>
    <w:rsid w:val="00473127"/>
    <w:rsid w:val="00473F00"/>
    <w:rsid w:val="00477136"/>
    <w:rsid w:val="00477DAE"/>
    <w:rsid w:val="00481DE4"/>
    <w:rsid w:val="00484A04"/>
    <w:rsid w:val="0049041E"/>
    <w:rsid w:val="004917DF"/>
    <w:rsid w:val="00495AB8"/>
    <w:rsid w:val="004A0A7D"/>
    <w:rsid w:val="004A15DF"/>
    <w:rsid w:val="004A5845"/>
    <w:rsid w:val="004A5EDA"/>
    <w:rsid w:val="004A781C"/>
    <w:rsid w:val="004A79E2"/>
    <w:rsid w:val="004A7C43"/>
    <w:rsid w:val="004B2B5A"/>
    <w:rsid w:val="004B4795"/>
    <w:rsid w:val="004B4BC1"/>
    <w:rsid w:val="004B518E"/>
    <w:rsid w:val="004B64E1"/>
    <w:rsid w:val="004C387E"/>
    <w:rsid w:val="004C4006"/>
    <w:rsid w:val="004C603E"/>
    <w:rsid w:val="004D06F2"/>
    <w:rsid w:val="004D1203"/>
    <w:rsid w:val="004D198E"/>
    <w:rsid w:val="004D5B6F"/>
    <w:rsid w:val="004D60B9"/>
    <w:rsid w:val="004E3EE7"/>
    <w:rsid w:val="004E5934"/>
    <w:rsid w:val="004E5E5A"/>
    <w:rsid w:val="004E6BF2"/>
    <w:rsid w:val="004E6FE6"/>
    <w:rsid w:val="004F1025"/>
    <w:rsid w:val="004F1A5F"/>
    <w:rsid w:val="004F2140"/>
    <w:rsid w:val="004F326E"/>
    <w:rsid w:val="004F38DB"/>
    <w:rsid w:val="004F5915"/>
    <w:rsid w:val="004F5CD3"/>
    <w:rsid w:val="004F6188"/>
    <w:rsid w:val="004F6F4D"/>
    <w:rsid w:val="004F7C63"/>
    <w:rsid w:val="00503F8A"/>
    <w:rsid w:val="00505C77"/>
    <w:rsid w:val="0050692E"/>
    <w:rsid w:val="00506ECB"/>
    <w:rsid w:val="00511BC2"/>
    <w:rsid w:val="00513C86"/>
    <w:rsid w:val="005157D4"/>
    <w:rsid w:val="00520B65"/>
    <w:rsid w:val="005216B6"/>
    <w:rsid w:val="0052188C"/>
    <w:rsid w:val="00524C7F"/>
    <w:rsid w:val="005308FF"/>
    <w:rsid w:val="00530C10"/>
    <w:rsid w:val="00531AB0"/>
    <w:rsid w:val="00532814"/>
    <w:rsid w:val="005340F3"/>
    <w:rsid w:val="005351D6"/>
    <w:rsid w:val="00535847"/>
    <w:rsid w:val="0053623C"/>
    <w:rsid w:val="00536AFD"/>
    <w:rsid w:val="0054347E"/>
    <w:rsid w:val="00544A6D"/>
    <w:rsid w:val="005455DF"/>
    <w:rsid w:val="005458C2"/>
    <w:rsid w:val="005472C6"/>
    <w:rsid w:val="00547F67"/>
    <w:rsid w:val="00550257"/>
    <w:rsid w:val="00552E13"/>
    <w:rsid w:val="00554F8C"/>
    <w:rsid w:val="005574CB"/>
    <w:rsid w:val="0055786E"/>
    <w:rsid w:val="00562732"/>
    <w:rsid w:val="00563099"/>
    <w:rsid w:val="0056439C"/>
    <w:rsid w:val="00564CA1"/>
    <w:rsid w:val="00567D07"/>
    <w:rsid w:val="00571704"/>
    <w:rsid w:val="005725F8"/>
    <w:rsid w:val="00572C1A"/>
    <w:rsid w:val="00574A15"/>
    <w:rsid w:val="00574B48"/>
    <w:rsid w:val="00575FF0"/>
    <w:rsid w:val="0057676E"/>
    <w:rsid w:val="00577849"/>
    <w:rsid w:val="005844E8"/>
    <w:rsid w:val="00585321"/>
    <w:rsid w:val="00586DE8"/>
    <w:rsid w:val="00591B2B"/>
    <w:rsid w:val="0059277E"/>
    <w:rsid w:val="00592F71"/>
    <w:rsid w:val="00593A1D"/>
    <w:rsid w:val="005963F2"/>
    <w:rsid w:val="0059767D"/>
    <w:rsid w:val="005A14EC"/>
    <w:rsid w:val="005A2795"/>
    <w:rsid w:val="005A2C87"/>
    <w:rsid w:val="005A53E7"/>
    <w:rsid w:val="005A7C67"/>
    <w:rsid w:val="005B2EA2"/>
    <w:rsid w:val="005B5FB6"/>
    <w:rsid w:val="005B62FD"/>
    <w:rsid w:val="005C01AE"/>
    <w:rsid w:val="005C0890"/>
    <w:rsid w:val="005C1CDE"/>
    <w:rsid w:val="005C1D0D"/>
    <w:rsid w:val="005C2181"/>
    <w:rsid w:val="005C34DC"/>
    <w:rsid w:val="005C37FF"/>
    <w:rsid w:val="005C61F8"/>
    <w:rsid w:val="005D0C7F"/>
    <w:rsid w:val="005D2EFF"/>
    <w:rsid w:val="005D7AB1"/>
    <w:rsid w:val="005E61D8"/>
    <w:rsid w:val="005F11D4"/>
    <w:rsid w:val="005F460D"/>
    <w:rsid w:val="005F4C48"/>
    <w:rsid w:val="005F626F"/>
    <w:rsid w:val="005F7187"/>
    <w:rsid w:val="00602303"/>
    <w:rsid w:val="00605E46"/>
    <w:rsid w:val="00611EC9"/>
    <w:rsid w:val="006153E9"/>
    <w:rsid w:val="006155F9"/>
    <w:rsid w:val="006246C1"/>
    <w:rsid w:val="00625E80"/>
    <w:rsid w:val="00627425"/>
    <w:rsid w:val="00633C58"/>
    <w:rsid w:val="006365A0"/>
    <w:rsid w:val="006367FA"/>
    <w:rsid w:val="00636FD1"/>
    <w:rsid w:val="00642B54"/>
    <w:rsid w:val="00643390"/>
    <w:rsid w:val="00644BF4"/>
    <w:rsid w:val="006465B3"/>
    <w:rsid w:val="00650E93"/>
    <w:rsid w:val="006544CB"/>
    <w:rsid w:val="0065539B"/>
    <w:rsid w:val="00657420"/>
    <w:rsid w:val="00657B8F"/>
    <w:rsid w:val="00657C0E"/>
    <w:rsid w:val="006612FE"/>
    <w:rsid w:val="0066314A"/>
    <w:rsid w:val="006643C8"/>
    <w:rsid w:val="0066482D"/>
    <w:rsid w:val="00666B54"/>
    <w:rsid w:val="00667FA9"/>
    <w:rsid w:val="00670043"/>
    <w:rsid w:val="00674E64"/>
    <w:rsid w:val="00677A6D"/>
    <w:rsid w:val="00677C9D"/>
    <w:rsid w:val="00682C19"/>
    <w:rsid w:val="00682FA8"/>
    <w:rsid w:val="00691525"/>
    <w:rsid w:val="00692D9A"/>
    <w:rsid w:val="006973B4"/>
    <w:rsid w:val="00697732"/>
    <w:rsid w:val="006A0C18"/>
    <w:rsid w:val="006A238A"/>
    <w:rsid w:val="006A3428"/>
    <w:rsid w:val="006A55DF"/>
    <w:rsid w:val="006A7EDD"/>
    <w:rsid w:val="006C0097"/>
    <w:rsid w:val="006C1444"/>
    <w:rsid w:val="006C2A80"/>
    <w:rsid w:val="006C35C1"/>
    <w:rsid w:val="006C42E3"/>
    <w:rsid w:val="006C4BC9"/>
    <w:rsid w:val="006C7189"/>
    <w:rsid w:val="006D0CE2"/>
    <w:rsid w:val="006D0E64"/>
    <w:rsid w:val="006D4736"/>
    <w:rsid w:val="006E11D1"/>
    <w:rsid w:val="006E21C3"/>
    <w:rsid w:val="006E3392"/>
    <w:rsid w:val="006E39B6"/>
    <w:rsid w:val="006F0984"/>
    <w:rsid w:val="00703EAA"/>
    <w:rsid w:val="00704809"/>
    <w:rsid w:val="007074DC"/>
    <w:rsid w:val="0071198A"/>
    <w:rsid w:val="007139D6"/>
    <w:rsid w:val="00713C9C"/>
    <w:rsid w:val="00713E45"/>
    <w:rsid w:val="007140B8"/>
    <w:rsid w:val="0071638F"/>
    <w:rsid w:val="00717192"/>
    <w:rsid w:val="00717A1D"/>
    <w:rsid w:val="00723752"/>
    <w:rsid w:val="00726701"/>
    <w:rsid w:val="00727D70"/>
    <w:rsid w:val="00727D89"/>
    <w:rsid w:val="0073192C"/>
    <w:rsid w:val="00735A78"/>
    <w:rsid w:val="00742527"/>
    <w:rsid w:val="007428D2"/>
    <w:rsid w:val="0074531C"/>
    <w:rsid w:val="00753184"/>
    <w:rsid w:val="00754939"/>
    <w:rsid w:val="0075667E"/>
    <w:rsid w:val="00757E58"/>
    <w:rsid w:val="00763B25"/>
    <w:rsid w:val="007665CB"/>
    <w:rsid w:val="0076749A"/>
    <w:rsid w:val="00767810"/>
    <w:rsid w:val="00767E10"/>
    <w:rsid w:val="00770DAB"/>
    <w:rsid w:val="00774C71"/>
    <w:rsid w:val="007772C8"/>
    <w:rsid w:val="00782A2E"/>
    <w:rsid w:val="00784965"/>
    <w:rsid w:val="00785C1D"/>
    <w:rsid w:val="00785FA9"/>
    <w:rsid w:val="00787E40"/>
    <w:rsid w:val="0079081F"/>
    <w:rsid w:val="00791946"/>
    <w:rsid w:val="00792D87"/>
    <w:rsid w:val="00793907"/>
    <w:rsid w:val="007944DE"/>
    <w:rsid w:val="0079460E"/>
    <w:rsid w:val="007947F4"/>
    <w:rsid w:val="00796CD4"/>
    <w:rsid w:val="007A0143"/>
    <w:rsid w:val="007A0BFD"/>
    <w:rsid w:val="007A1D26"/>
    <w:rsid w:val="007A2F82"/>
    <w:rsid w:val="007A3552"/>
    <w:rsid w:val="007A534E"/>
    <w:rsid w:val="007B07CC"/>
    <w:rsid w:val="007B2BEE"/>
    <w:rsid w:val="007B4A43"/>
    <w:rsid w:val="007B69E3"/>
    <w:rsid w:val="007B71F3"/>
    <w:rsid w:val="007C07D3"/>
    <w:rsid w:val="007C3020"/>
    <w:rsid w:val="007D0B38"/>
    <w:rsid w:val="007E4C77"/>
    <w:rsid w:val="007E76FE"/>
    <w:rsid w:val="007F0942"/>
    <w:rsid w:val="007F0D63"/>
    <w:rsid w:val="007F4B51"/>
    <w:rsid w:val="007F7258"/>
    <w:rsid w:val="007F797B"/>
    <w:rsid w:val="008025ED"/>
    <w:rsid w:val="008045DD"/>
    <w:rsid w:val="00804D4B"/>
    <w:rsid w:val="00805D52"/>
    <w:rsid w:val="00806D83"/>
    <w:rsid w:val="00807015"/>
    <w:rsid w:val="00807F6A"/>
    <w:rsid w:val="00810C38"/>
    <w:rsid w:val="0081132A"/>
    <w:rsid w:val="00814403"/>
    <w:rsid w:val="00816A74"/>
    <w:rsid w:val="00816C4E"/>
    <w:rsid w:val="00816CB0"/>
    <w:rsid w:val="00826BD6"/>
    <w:rsid w:val="00830203"/>
    <w:rsid w:val="008313B8"/>
    <w:rsid w:val="00835952"/>
    <w:rsid w:val="008365A8"/>
    <w:rsid w:val="00836C98"/>
    <w:rsid w:val="00841E56"/>
    <w:rsid w:val="00842059"/>
    <w:rsid w:val="00844CB8"/>
    <w:rsid w:val="0084553F"/>
    <w:rsid w:val="00846F65"/>
    <w:rsid w:val="008501A6"/>
    <w:rsid w:val="0086117D"/>
    <w:rsid w:val="00871725"/>
    <w:rsid w:val="00876624"/>
    <w:rsid w:val="00876FAF"/>
    <w:rsid w:val="00881458"/>
    <w:rsid w:val="00881663"/>
    <w:rsid w:val="008816D9"/>
    <w:rsid w:val="00884B73"/>
    <w:rsid w:val="00891B42"/>
    <w:rsid w:val="00891B97"/>
    <w:rsid w:val="0089249D"/>
    <w:rsid w:val="0089490F"/>
    <w:rsid w:val="00896D1B"/>
    <w:rsid w:val="008A07B2"/>
    <w:rsid w:val="008A1713"/>
    <w:rsid w:val="008A497B"/>
    <w:rsid w:val="008A605B"/>
    <w:rsid w:val="008A6353"/>
    <w:rsid w:val="008A6B6D"/>
    <w:rsid w:val="008A6F84"/>
    <w:rsid w:val="008A742E"/>
    <w:rsid w:val="008B0FE4"/>
    <w:rsid w:val="008B2A86"/>
    <w:rsid w:val="008B2FDB"/>
    <w:rsid w:val="008B31D0"/>
    <w:rsid w:val="008B58B1"/>
    <w:rsid w:val="008B74E3"/>
    <w:rsid w:val="008C4CF8"/>
    <w:rsid w:val="008C58C9"/>
    <w:rsid w:val="008C5BB8"/>
    <w:rsid w:val="008C6404"/>
    <w:rsid w:val="008C75EE"/>
    <w:rsid w:val="008D2CD2"/>
    <w:rsid w:val="008D74F3"/>
    <w:rsid w:val="008D76F8"/>
    <w:rsid w:val="008D7D69"/>
    <w:rsid w:val="008E0072"/>
    <w:rsid w:val="008E0263"/>
    <w:rsid w:val="008E06B1"/>
    <w:rsid w:val="008E16D1"/>
    <w:rsid w:val="008F1C17"/>
    <w:rsid w:val="008F3690"/>
    <w:rsid w:val="008F413C"/>
    <w:rsid w:val="008F45A8"/>
    <w:rsid w:val="008F53EA"/>
    <w:rsid w:val="00905392"/>
    <w:rsid w:val="00906AE7"/>
    <w:rsid w:val="009070CB"/>
    <w:rsid w:val="00907FF8"/>
    <w:rsid w:val="00911C2E"/>
    <w:rsid w:val="00913140"/>
    <w:rsid w:val="009143F4"/>
    <w:rsid w:val="0091566A"/>
    <w:rsid w:val="00917576"/>
    <w:rsid w:val="009202C3"/>
    <w:rsid w:val="00920A3D"/>
    <w:rsid w:val="00921BFF"/>
    <w:rsid w:val="009241A2"/>
    <w:rsid w:val="009246C8"/>
    <w:rsid w:val="0092524C"/>
    <w:rsid w:val="0092784D"/>
    <w:rsid w:val="00931213"/>
    <w:rsid w:val="00931ECF"/>
    <w:rsid w:val="00933DEC"/>
    <w:rsid w:val="00934977"/>
    <w:rsid w:val="00934B94"/>
    <w:rsid w:val="009379B8"/>
    <w:rsid w:val="00941685"/>
    <w:rsid w:val="00942CFB"/>
    <w:rsid w:val="00947D08"/>
    <w:rsid w:val="00952F7A"/>
    <w:rsid w:val="009530F8"/>
    <w:rsid w:val="0095720E"/>
    <w:rsid w:val="00960B93"/>
    <w:rsid w:val="00961ACF"/>
    <w:rsid w:val="00966C7A"/>
    <w:rsid w:val="00970138"/>
    <w:rsid w:val="00973257"/>
    <w:rsid w:val="00973C24"/>
    <w:rsid w:val="00973DA3"/>
    <w:rsid w:val="00975862"/>
    <w:rsid w:val="00975F26"/>
    <w:rsid w:val="00983D0B"/>
    <w:rsid w:val="009841E1"/>
    <w:rsid w:val="00985C2E"/>
    <w:rsid w:val="009864A2"/>
    <w:rsid w:val="00994FDC"/>
    <w:rsid w:val="00997C76"/>
    <w:rsid w:val="009A29E0"/>
    <w:rsid w:val="009A4E0A"/>
    <w:rsid w:val="009B02F6"/>
    <w:rsid w:val="009B167A"/>
    <w:rsid w:val="009B3011"/>
    <w:rsid w:val="009B5D2C"/>
    <w:rsid w:val="009C55B8"/>
    <w:rsid w:val="009C75FD"/>
    <w:rsid w:val="009D0016"/>
    <w:rsid w:val="009D0372"/>
    <w:rsid w:val="009D0DE6"/>
    <w:rsid w:val="009D6DA4"/>
    <w:rsid w:val="009D6E07"/>
    <w:rsid w:val="009E04BA"/>
    <w:rsid w:val="009E0FEC"/>
    <w:rsid w:val="009E6CD7"/>
    <w:rsid w:val="009E76BE"/>
    <w:rsid w:val="009F0CD0"/>
    <w:rsid w:val="009F3D37"/>
    <w:rsid w:val="009F7EDC"/>
    <w:rsid w:val="00A00451"/>
    <w:rsid w:val="00A009A2"/>
    <w:rsid w:val="00A00E13"/>
    <w:rsid w:val="00A018E5"/>
    <w:rsid w:val="00A0353A"/>
    <w:rsid w:val="00A06BE6"/>
    <w:rsid w:val="00A119CF"/>
    <w:rsid w:val="00A12A73"/>
    <w:rsid w:val="00A160C5"/>
    <w:rsid w:val="00A16F13"/>
    <w:rsid w:val="00A17D6C"/>
    <w:rsid w:val="00A17EC2"/>
    <w:rsid w:val="00A23500"/>
    <w:rsid w:val="00A23DA2"/>
    <w:rsid w:val="00A24811"/>
    <w:rsid w:val="00A26D3A"/>
    <w:rsid w:val="00A2787A"/>
    <w:rsid w:val="00A279A6"/>
    <w:rsid w:val="00A30956"/>
    <w:rsid w:val="00A309AB"/>
    <w:rsid w:val="00A30BCF"/>
    <w:rsid w:val="00A320D1"/>
    <w:rsid w:val="00A32253"/>
    <w:rsid w:val="00A34074"/>
    <w:rsid w:val="00A36FE4"/>
    <w:rsid w:val="00A43EE3"/>
    <w:rsid w:val="00A4417A"/>
    <w:rsid w:val="00A44F93"/>
    <w:rsid w:val="00A470E9"/>
    <w:rsid w:val="00A500F0"/>
    <w:rsid w:val="00A50C51"/>
    <w:rsid w:val="00A557B4"/>
    <w:rsid w:val="00A55C27"/>
    <w:rsid w:val="00A55D1E"/>
    <w:rsid w:val="00A560FE"/>
    <w:rsid w:val="00A56284"/>
    <w:rsid w:val="00A6106F"/>
    <w:rsid w:val="00A658AE"/>
    <w:rsid w:val="00A66E86"/>
    <w:rsid w:val="00A67E9D"/>
    <w:rsid w:val="00A70E2F"/>
    <w:rsid w:val="00A73084"/>
    <w:rsid w:val="00A73118"/>
    <w:rsid w:val="00A77ED0"/>
    <w:rsid w:val="00A84ABD"/>
    <w:rsid w:val="00A8523D"/>
    <w:rsid w:val="00A86E1E"/>
    <w:rsid w:val="00A87B6F"/>
    <w:rsid w:val="00A87F07"/>
    <w:rsid w:val="00A905CC"/>
    <w:rsid w:val="00A90932"/>
    <w:rsid w:val="00A9116F"/>
    <w:rsid w:val="00A94656"/>
    <w:rsid w:val="00A953C8"/>
    <w:rsid w:val="00AA3D50"/>
    <w:rsid w:val="00AA632F"/>
    <w:rsid w:val="00AB776C"/>
    <w:rsid w:val="00AC170D"/>
    <w:rsid w:val="00AC29F2"/>
    <w:rsid w:val="00AC3632"/>
    <w:rsid w:val="00AC3C0E"/>
    <w:rsid w:val="00AC3C38"/>
    <w:rsid w:val="00AD1A69"/>
    <w:rsid w:val="00AD2761"/>
    <w:rsid w:val="00AD2C0F"/>
    <w:rsid w:val="00AD34BE"/>
    <w:rsid w:val="00AD4139"/>
    <w:rsid w:val="00AD4D50"/>
    <w:rsid w:val="00AD7941"/>
    <w:rsid w:val="00AE19B4"/>
    <w:rsid w:val="00AE2271"/>
    <w:rsid w:val="00AF1DC1"/>
    <w:rsid w:val="00AF2589"/>
    <w:rsid w:val="00AF2EF9"/>
    <w:rsid w:val="00AF5B70"/>
    <w:rsid w:val="00AF6E65"/>
    <w:rsid w:val="00B019E3"/>
    <w:rsid w:val="00B01DD8"/>
    <w:rsid w:val="00B04114"/>
    <w:rsid w:val="00B04C6E"/>
    <w:rsid w:val="00B1012F"/>
    <w:rsid w:val="00B10F5C"/>
    <w:rsid w:val="00B11BE3"/>
    <w:rsid w:val="00B1244B"/>
    <w:rsid w:val="00B14188"/>
    <w:rsid w:val="00B14B59"/>
    <w:rsid w:val="00B17356"/>
    <w:rsid w:val="00B17C0D"/>
    <w:rsid w:val="00B25546"/>
    <w:rsid w:val="00B30987"/>
    <w:rsid w:val="00B31B68"/>
    <w:rsid w:val="00B355F3"/>
    <w:rsid w:val="00B35C77"/>
    <w:rsid w:val="00B36E2F"/>
    <w:rsid w:val="00B42418"/>
    <w:rsid w:val="00B42C79"/>
    <w:rsid w:val="00B433EB"/>
    <w:rsid w:val="00B44933"/>
    <w:rsid w:val="00B44C92"/>
    <w:rsid w:val="00B4664F"/>
    <w:rsid w:val="00B50A04"/>
    <w:rsid w:val="00B54115"/>
    <w:rsid w:val="00B54660"/>
    <w:rsid w:val="00B5606E"/>
    <w:rsid w:val="00B57577"/>
    <w:rsid w:val="00B616EF"/>
    <w:rsid w:val="00B61DC5"/>
    <w:rsid w:val="00B61E34"/>
    <w:rsid w:val="00B63990"/>
    <w:rsid w:val="00B65AB0"/>
    <w:rsid w:val="00B67297"/>
    <w:rsid w:val="00B71801"/>
    <w:rsid w:val="00B7202B"/>
    <w:rsid w:val="00B72D5C"/>
    <w:rsid w:val="00B745DB"/>
    <w:rsid w:val="00B75C9B"/>
    <w:rsid w:val="00B765DC"/>
    <w:rsid w:val="00B82666"/>
    <w:rsid w:val="00B82FAB"/>
    <w:rsid w:val="00B83136"/>
    <w:rsid w:val="00B83374"/>
    <w:rsid w:val="00B856BA"/>
    <w:rsid w:val="00B87BDC"/>
    <w:rsid w:val="00B929FA"/>
    <w:rsid w:val="00B9333B"/>
    <w:rsid w:val="00B94B23"/>
    <w:rsid w:val="00B94FE0"/>
    <w:rsid w:val="00B96E4F"/>
    <w:rsid w:val="00B97A97"/>
    <w:rsid w:val="00B97FB9"/>
    <w:rsid w:val="00BA5C35"/>
    <w:rsid w:val="00BB066B"/>
    <w:rsid w:val="00BB124C"/>
    <w:rsid w:val="00BB2B04"/>
    <w:rsid w:val="00BC3423"/>
    <w:rsid w:val="00BC4AB8"/>
    <w:rsid w:val="00BC4F79"/>
    <w:rsid w:val="00BC61F7"/>
    <w:rsid w:val="00BC77BE"/>
    <w:rsid w:val="00BD135A"/>
    <w:rsid w:val="00BD2F52"/>
    <w:rsid w:val="00BD3EB1"/>
    <w:rsid w:val="00BD5982"/>
    <w:rsid w:val="00BD6F7B"/>
    <w:rsid w:val="00BE1344"/>
    <w:rsid w:val="00BE1A29"/>
    <w:rsid w:val="00BE3E45"/>
    <w:rsid w:val="00BE72D4"/>
    <w:rsid w:val="00BF07DB"/>
    <w:rsid w:val="00BF1A0F"/>
    <w:rsid w:val="00BF2D17"/>
    <w:rsid w:val="00BF3799"/>
    <w:rsid w:val="00BF4690"/>
    <w:rsid w:val="00BF5257"/>
    <w:rsid w:val="00BF5609"/>
    <w:rsid w:val="00BF684E"/>
    <w:rsid w:val="00C05941"/>
    <w:rsid w:val="00C06693"/>
    <w:rsid w:val="00C07080"/>
    <w:rsid w:val="00C15952"/>
    <w:rsid w:val="00C171C0"/>
    <w:rsid w:val="00C22478"/>
    <w:rsid w:val="00C24715"/>
    <w:rsid w:val="00C2630F"/>
    <w:rsid w:val="00C266F3"/>
    <w:rsid w:val="00C301D4"/>
    <w:rsid w:val="00C320AB"/>
    <w:rsid w:val="00C35258"/>
    <w:rsid w:val="00C35D8C"/>
    <w:rsid w:val="00C363AB"/>
    <w:rsid w:val="00C373E0"/>
    <w:rsid w:val="00C37588"/>
    <w:rsid w:val="00C37C5E"/>
    <w:rsid w:val="00C4013E"/>
    <w:rsid w:val="00C40382"/>
    <w:rsid w:val="00C40B36"/>
    <w:rsid w:val="00C42D0B"/>
    <w:rsid w:val="00C45187"/>
    <w:rsid w:val="00C474C6"/>
    <w:rsid w:val="00C51EF0"/>
    <w:rsid w:val="00C52225"/>
    <w:rsid w:val="00C526C8"/>
    <w:rsid w:val="00C52F02"/>
    <w:rsid w:val="00C568D6"/>
    <w:rsid w:val="00C57E06"/>
    <w:rsid w:val="00C6176E"/>
    <w:rsid w:val="00C64F25"/>
    <w:rsid w:val="00C65EB9"/>
    <w:rsid w:val="00C71D9E"/>
    <w:rsid w:val="00C76601"/>
    <w:rsid w:val="00C8149D"/>
    <w:rsid w:val="00C815E2"/>
    <w:rsid w:val="00C81783"/>
    <w:rsid w:val="00C81FE7"/>
    <w:rsid w:val="00C82365"/>
    <w:rsid w:val="00C83C1E"/>
    <w:rsid w:val="00C876A6"/>
    <w:rsid w:val="00C900E8"/>
    <w:rsid w:val="00C90A8F"/>
    <w:rsid w:val="00C91EF2"/>
    <w:rsid w:val="00C940A3"/>
    <w:rsid w:val="00C94703"/>
    <w:rsid w:val="00C94816"/>
    <w:rsid w:val="00C94F59"/>
    <w:rsid w:val="00C9665B"/>
    <w:rsid w:val="00C968DD"/>
    <w:rsid w:val="00CA08EA"/>
    <w:rsid w:val="00CA17AB"/>
    <w:rsid w:val="00CA30EE"/>
    <w:rsid w:val="00CA3287"/>
    <w:rsid w:val="00CA3334"/>
    <w:rsid w:val="00CA50E9"/>
    <w:rsid w:val="00CA55F0"/>
    <w:rsid w:val="00CA7550"/>
    <w:rsid w:val="00CB1F87"/>
    <w:rsid w:val="00CB50A9"/>
    <w:rsid w:val="00CB738F"/>
    <w:rsid w:val="00CC2B60"/>
    <w:rsid w:val="00CC331D"/>
    <w:rsid w:val="00CC3EDC"/>
    <w:rsid w:val="00CC6332"/>
    <w:rsid w:val="00CC6FAE"/>
    <w:rsid w:val="00CC7CAC"/>
    <w:rsid w:val="00CD0E55"/>
    <w:rsid w:val="00CD434B"/>
    <w:rsid w:val="00CD474A"/>
    <w:rsid w:val="00CD721E"/>
    <w:rsid w:val="00CE26D6"/>
    <w:rsid w:val="00CE491F"/>
    <w:rsid w:val="00CE4A16"/>
    <w:rsid w:val="00CE672E"/>
    <w:rsid w:val="00CE7D49"/>
    <w:rsid w:val="00CF0270"/>
    <w:rsid w:val="00CF07CB"/>
    <w:rsid w:val="00CF390D"/>
    <w:rsid w:val="00CF549A"/>
    <w:rsid w:val="00CF5725"/>
    <w:rsid w:val="00CF6D05"/>
    <w:rsid w:val="00D01272"/>
    <w:rsid w:val="00D01A26"/>
    <w:rsid w:val="00D04C52"/>
    <w:rsid w:val="00D07013"/>
    <w:rsid w:val="00D11C00"/>
    <w:rsid w:val="00D138B9"/>
    <w:rsid w:val="00D175FA"/>
    <w:rsid w:val="00D20CC7"/>
    <w:rsid w:val="00D22DE2"/>
    <w:rsid w:val="00D260D1"/>
    <w:rsid w:val="00D358B2"/>
    <w:rsid w:val="00D457DD"/>
    <w:rsid w:val="00D47568"/>
    <w:rsid w:val="00D5086B"/>
    <w:rsid w:val="00D51A16"/>
    <w:rsid w:val="00D529F8"/>
    <w:rsid w:val="00D55973"/>
    <w:rsid w:val="00D60B32"/>
    <w:rsid w:val="00D61310"/>
    <w:rsid w:val="00D62432"/>
    <w:rsid w:val="00D65BF5"/>
    <w:rsid w:val="00D6628A"/>
    <w:rsid w:val="00D6782F"/>
    <w:rsid w:val="00D73B77"/>
    <w:rsid w:val="00D80E72"/>
    <w:rsid w:val="00D8414A"/>
    <w:rsid w:val="00D8543F"/>
    <w:rsid w:val="00D91DBF"/>
    <w:rsid w:val="00D91F33"/>
    <w:rsid w:val="00DA05D5"/>
    <w:rsid w:val="00DA0C57"/>
    <w:rsid w:val="00DA3DB6"/>
    <w:rsid w:val="00DA51D3"/>
    <w:rsid w:val="00DA578A"/>
    <w:rsid w:val="00DA6D72"/>
    <w:rsid w:val="00DB4810"/>
    <w:rsid w:val="00DB5D3E"/>
    <w:rsid w:val="00DB7D60"/>
    <w:rsid w:val="00DB7ED5"/>
    <w:rsid w:val="00DC0E16"/>
    <w:rsid w:val="00DC114A"/>
    <w:rsid w:val="00DC48B9"/>
    <w:rsid w:val="00DC5633"/>
    <w:rsid w:val="00DC5C7D"/>
    <w:rsid w:val="00DD0596"/>
    <w:rsid w:val="00DD07B7"/>
    <w:rsid w:val="00DD317E"/>
    <w:rsid w:val="00DE20DB"/>
    <w:rsid w:val="00DE27A9"/>
    <w:rsid w:val="00DE3E68"/>
    <w:rsid w:val="00DE7EE1"/>
    <w:rsid w:val="00DF11D9"/>
    <w:rsid w:val="00DF1C08"/>
    <w:rsid w:val="00DF35FC"/>
    <w:rsid w:val="00DF512C"/>
    <w:rsid w:val="00DF731C"/>
    <w:rsid w:val="00DF7877"/>
    <w:rsid w:val="00E01EB0"/>
    <w:rsid w:val="00E029F9"/>
    <w:rsid w:val="00E03A9E"/>
    <w:rsid w:val="00E06168"/>
    <w:rsid w:val="00E06516"/>
    <w:rsid w:val="00E070BF"/>
    <w:rsid w:val="00E07C78"/>
    <w:rsid w:val="00E101EC"/>
    <w:rsid w:val="00E10C6D"/>
    <w:rsid w:val="00E13C47"/>
    <w:rsid w:val="00E14B82"/>
    <w:rsid w:val="00E20D3E"/>
    <w:rsid w:val="00E226B6"/>
    <w:rsid w:val="00E22D6D"/>
    <w:rsid w:val="00E23813"/>
    <w:rsid w:val="00E247D1"/>
    <w:rsid w:val="00E24AF2"/>
    <w:rsid w:val="00E24C82"/>
    <w:rsid w:val="00E256A6"/>
    <w:rsid w:val="00E265DF"/>
    <w:rsid w:val="00E26958"/>
    <w:rsid w:val="00E26D91"/>
    <w:rsid w:val="00E270BF"/>
    <w:rsid w:val="00E27F54"/>
    <w:rsid w:val="00E3099A"/>
    <w:rsid w:val="00E329D7"/>
    <w:rsid w:val="00E3439E"/>
    <w:rsid w:val="00E404A9"/>
    <w:rsid w:val="00E412F7"/>
    <w:rsid w:val="00E447D0"/>
    <w:rsid w:val="00E44DCA"/>
    <w:rsid w:val="00E50F91"/>
    <w:rsid w:val="00E51626"/>
    <w:rsid w:val="00E56D5C"/>
    <w:rsid w:val="00E601BA"/>
    <w:rsid w:val="00E601CA"/>
    <w:rsid w:val="00E611FB"/>
    <w:rsid w:val="00E61259"/>
    <w:rsid w:val="00E617B5"/>
    <w:rsid w:val="00E62C01"/>
    <w:rsid w:val="00E63021"/>
    <w:rsid w:val="00E63EE0"/>
    <w:rsid w:val="00E66D87"/>
    <w:rsid w:val="00E70094"/>
    <w:rsid w:val="00E73BE5"/>
    <w:rsid w:val="00E740B1"/>
    <w:rsid w:val="00E74B13"/>
    <w:rsid w:val="00E75E19"/>
    <w:rsid w:val="00E847A9"/>
    <w:rsid w:val="00E85625"/>
    <w:rsid w:val="00E925F5"/>
    <w:rsid w:val="00E92EDF"/>
    <w:rsid w:val="00E931BF"/>
    <w:rsid w:val="00E96669"/>
    <w:rsid w:val="00E96BBB"/>
    <w:rsid w:val="00E96CC3"/>
    <w:rsid w:val="00E97366"/>
    <w:rsid w:val="00E97494"/>
    <w:rsid w:val="00EA7844"/>
    <w:rsid w:val="00EA7ADC"/>
    <w:rsid w:val="00EB02DD"/>
    <w:rsid w:val="00EB0973"/>
    <w:rsid w:val="00EB3E05"/>
    <w:rsid w:val="00EB623B"/>
    <w:rsid w:val="00EC3918"/>
    <w:rsid w:val="00EC3AB1"/>
    <w:rsid w:val="00EC592A"/>
    <w:rsid w:val="00ED01E9"/>
    <w:rsid w:val="00ED0945"/>
    <w:rsid w:val="00EF3B94"/>
    <w:rsid w:val="00EF52D0"/>
    <w:rsid w:val="00EF6167"/>
    <w:rsid w:val="00EF651D"/>
    <w:rsid w:val="00EF7270"/>
    <w:rsid w:val="00EF756E"/>
    <w:rsid w:val="00F128B9"/>
    <w:rsid w:val="00F1315C"/>
    <w:rsid w:val="00F1464C"/>
    <w:rsid w:val="00F1519F"/>
    <w:rsid w:val="00F160D1"/>
    <w:rsid w:val="00F17E30"/>
    <w:rsid w:val="00F2612F"/>
    <w:rsid w:val="00F27DF6"/>
    <w:rsid w:val="00F31840"/>
    <w:rsid w:val="00F3586B"/>
    <w:rsid w:val="00F35CC5"/>
    <w:rsid w:val="00F35F8C"/>
    <w:rsid w:val="00F36362"/>
    <w:rsid w:val="00F36897"/>
    <w:rsid w:val="00F4133F"/>
    <w:rsid w:val="00F417FB"/>
    <w:rsid w:val="00F41B3E"/>
    <w:rsid w:val="00F4228E"/>
    <w:rsid w:val="00F42852"/>
    <w:rsid w:val="00F43CD8"/>
    <w:rsid w:val="00F44AD0"/>
    <w:rsid w:val="00F50366"/>
    <w:rsid w:val="00F5155F"/>
    <w:rsid w:val="00F52222"/>
    <w:rsid w:val="00F54EE2"/>
    <w:rsid w:val="00F57998"/>
    <w:rsid w:val="00F65A58"/>
    <w:rsid w:val="00F65C1B"/>
    <w:rsid w:val="00F675D7"/>
    <w:rsid w:val="00F67CB3"/>
    <w:rsid w:val="00F71C5B"/>
    <w:rsid w:val="00F72607"/>
    <w:rsid w:val="00F75D48"/>
    <w:rsid w:val="00F7705B"/>
    <w:rsid w:val="00F8011E"/>
    <w:rsid w:val="00F846DC"/>
    <w:rsid w:val="00F87B07"/>
    <w:rsid w:val="00F87F62"/>
    <w:rsid w:val="00F9434D"/>
    <w:rsid w:val="00FA1C34"/>
    <w:rsid w:val="00FA240A"/>
    <w:rsid w:val="00FA32A4"/>
    <w:rsid w:val="00FA5048"/>
    <w:rsid w:val="00FB0E05"/>
    <w:rsid w:val="00FB1DE6"/>
    <w:rsid w:val="00FB219D"/>
    <w:rsid w:val="00FB2868"/>
    <w:rsid w:val="00FB3BCE"/>
    <w:rsid w:val="00FB7000"/>
    <w:rsid w:val="00FB7182"/>
    <w:rsid w:val="00FB72DF"/>
    <w:rsid w:val="00FB7765"/>
    <w:rsid w:val="00FC049C"/>
    <w:rsid w:val="00FC138B"/>
    <w:rsid w:val="00FC4730"/>
    <w:rsid w:val="00FC5EDB"/>
    <w:rsid w:val="00FD158E"/>
    <w:rsid w:val="00FD1B16"/>
    <w:rsid w:val="00FD1CE2"/>
    <w:rsid w:val="00FD2240"/>
    <w:rsid w:val="00FD499E"/>
    <w:rsid w:val="00FD78B7"/>
    <w:rsid w:val="00FE0CDF"/>
    <w:rsid w:val="00FE1161"/>
    <w:rsid w:val="00FE283B"/>
    <w:rsid w:val="00FE49FA"/>
    <w:rsid w:val="00FF0F22"/>
    <w:rsid w:val="00FF223D"/>
    <w:rsid w:val="00FF65B6"/>
    <w:rsid w:val="00FF7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7F69-BB34-42D1-B379-82A6F31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JABAT PEMBUAT AKTA TANAH</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JABAT PEMBUAT AKTA TANAH</dc:title>
  <dc:creator>ThreeAN</dc:creator>
  <cp:lastModifiedBy>ENGKY</cp:lastModifiedBy>
  <cp:revision>2</cp:revision>
  <cp:lastPrinted>2014-05-16T03:32:00Z</cp:lastPrinted>
  <dcterms:created xsi:type="dcterms:W3CDTF">2017-07-04T02:51:00Z</dcterms:created>
  <dcterms:modified xsi:type="dcterms:W3CDTF">2017-07-04T02:51:00Z</dcterms:modified>
</cp:coreProperties>
</file>